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D8" w:rsidRDefault="00300B72" w:rsidP="001C3CAF">
      <w:pPr>
        <w:jc w:val="center"/>
        <w:rPr>
          <w:rFonts w:ascii="標楷體" w:eastAsia="標楷體" w:hAnsi="標楷體"/>
          <w:sz w:val="36"/>
          <w:szCs w:val="36"/>
        </w:rPr>
      </w:pPr>
      <w:r w:rsidRPr="001A78D8">
        <w:rPr>
          <w:rFonts w:ascii="標楷體" w:eastAsia="標楷體" w:hAnsi="標楷體" w:hint="eastAsia"/>
          <w:sz w:val="36"/>
          <w:szCs w:val="36"/>
          <w:lang w:eastAsia="zh-HK"/>
        </w:rPr>
        <w:t>法務部矯正署屏東看守所</w:t>
      </w:r>
      <w:r w:rsidR="00D57778">
        <w:rPr>
          <w:rFonts w:ascii="標楷體" w:eastAsia="標楷體" w:hAnsi="標楷體" w:hint="eastAsia"/>
          <w:sz w:val="36"/>
          <w:szCs w:val="36"/>
          <w:lang w:eastAsia="zh-HK"/>
        </w:rPr>
        <w:t>11</w:t>
      </w:r>
      <w:r w:rsidR="00015193">
        <w:rPr>
          <w:rFonts w:ascii="標楷體" w:eastAsia="標楷體" w:hAnsi="標楷體"/>
          <w:sz w:val="36"/>
          <w:szCs w:val="36"/>
          <w:lang w:eastAsia="zh-HK"/>
        </w:rPr>
        <w:t>4</w:t>
      </w:r>
      <w:r w:rsidR="008E2E7F">
        <w:rPr>
          <w:rFonts w:ascii="標楷體" w:eastAsia="標楷體" w:hAnsi="標楷體" w:hint="eastAsia"/>
          <w:sz w:val="36"/>
          <w:szCs w:val="36"/>
        </w:rPr>
        <w:t>年</w:t>
      </w:r>
      <w:r w:rsidR="00E12127">
        <w:rPr>
          <w:rFonts w:ascii="標楷體" w:eastAsia="標楷體" w:hAnsi="標楷體" w:hint="eastAsia"/>
          <w:sz w:val="36"/>
          <w:szCs w:val="36"/>
        </w:rPr>
        <w:t>10</w:t>
      </w:r>
      <w:r w:rsidR="008E2E7F">
        <w:rPr>
          <w:rFonts w:ascii="標楷體" w:eastAsia="標楷體" w:hAnsi="標楷體" w:hint="eastAsia"/>
          <w:sz w:val="36"/>
          <w:szCs w:val="36"/>
        </w:rPr>
        <w:t>月</w:t>
      </w:r>
      <w:r w:rsidR="00E12127">
        <w:rPr>
          <w:rFonts w:ascii="標楷體" w:eastAsia="標楷體" w:hAnsi="標楷體" w:hint="eastAsia"/>
          <w:sz w:val="36"/>
          <w:szCs w:val="36"/>
        </w:rPr>
        <w:t>1</w:t>
      </w:r>
      <w:r w:rsidR="00BF2626">
        <w:rPr>
          <w:rFonts w:ascii="標楷體" w:eastAsia="標楷體" w:hAnsi="標楷體" w:hint="eastAsia"/>
          <w:sz w:val="36"/>
          <w:szCs w:val="36"/>
        </w:rPr>
        <w:t>日</w:t>
      </w:r>
    </w:p>
    <w:p w:rsidR="00FB3229" w:rsidRPr="001A78D8" w:rsidRDefault="00D614F7" w:rsidP="001A78D8">
      <w:pPr>
        <w:jc w:val="center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</w:rPr>
        <w:t>因出庭/借提致</w:t>
      </w:r>
      <w:r w:rsidR="00300B72" w:rsidRPr="001A78D8">
        <w:rPr>
          <w:rFonts w:ascii="標楷體" w:eastAsia="標楷體" w:hAnsi="標楷體" w:hint="eastAsia"/>
          <w:sz w:val="36"/>
          <w:szCs w:val="36"/>
          <w:lang w:eastAsia="zh-HK"/>
        </w:rPr>
        <w:t>無法接見名單</w:t>
      </w:r>
    </w:p>
    <w:p w:rsidR="000E393C" w:rsidRDefault="00300B72" w:rsidP="007F2BAC">
      <w:pPr>
        <w:pStyle w:val="a3"/>
        <w:spacing w:beforeLines="50" w:before="180" w:afterLines="50" w:after="180"/>
        <w:ind w:leftChars="0" w:left="482"/>
        <w:rPr>
          <w:rFonts w:ascii="標楷體" w:eastAsia="標楷體" w:hAnsi="標楷體"/>
          <w:sz w:val="28"/>
        </w:rPr>
      </w:pPr>
      <w:r w:rsidRPr="006D1048">
        <w:rPr>
          <w:rFonts w:ascii="標楷體" w:eastAsia="標楷體" w:hAnsi="標楷體" w:hint="eastAsia"/>
          <w:sz w:val="28"/>
          <w:lang w:eastAsia="zh-HK"/>
        </w:rPr>
        <w:t>無法接見名單</w:t>
      </w:r>
    </w:p>
    <w:p w:rsidR="00E2143A" w:rsidRDefault="006E7FBF" w:rsidP="000859A8">
      <w:pPr>
        <w:pStyle w:val="a3"/>
        <w:numPr>
          <w:ilvl w:val="0"/>
          <w:numId w:val="1"/>
        </w:numPr>
        <w:spacing w:beforeLines="50" w:before="180" w:afterLines="50" w:after="180"/>
        <w:ind w:leftChars="0" w:left="960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0</w:t>
      </w:r>
      <w:r w:rsidR="004723BF">
        <w:rPr>
          <w:rFonts w:ascii="標楷體" w:eastAsia="標楷體" w:hAnsi="標楷體" w:hint="eastAsia"/>
          <w:sz w:val="28"/>
        </w:rPr>
        <w:t>522</w:t>
      </w:r>
      <w:r w:rsidR="00715D0A">
        <w:rPr>
          <w:rFonts w:ascii="標楷體" w:eastAsia="標楷體" w:hAnsi="標楷體" w:hint="eastAsia"/>
          <w:sz w:val="28"/>
        </w:rPr>
        <w:t>、</w:t>
      </w:r>
      <w:r w:rsidR="004723BF">
        <w:rPr>
          <w:rFonts w:ascii="標楷體" w:eastAsia="標楷體" w:hAnsi="標楷體" w:hint="eastAsia"/>
          <w:sz w:val="28"/>
        </w:rPr>
        <w:t>0602</w:t>
      </w:r>
      <w:r w:rsidR="00715D0A">
        <w:rPr>
          <w:rFonts w:ascii="標楷體" w:eastAsia="標楷體" w:hAnsi="標楷體" w:hint="eastAsia"/>
          <w:sz w:val="28"/>
        </w:rPr>
        <w:t>、</w:t>
      </w:r>
      <w:r w:rsidR="004723BF">
        <w:rPr>
          <w:rFonts w:ascii="標楷體" w:eastAsia="標楷體" w:hAnsi="標楷體" w:hint="eastAsia"/>
          <w:sz w:val="28"/>
        </w:rPr>
        <w:t>0605</w:t>
      </w:r>
      <w:r w:rsidR="00715D0A">
        <w:rPr>
          <w:rFonts w:ascii="標楷體" w:eastAsia="標楷體" w:hAnsi="標楷體" w:hint="eastAsia"/>
          <w:sz w:val="28"/>
        </w:rPr>
        <w:t>、</w:t>
      </w:r>
      <w:r w:rsidR="004723BF">
        <w:rPr>
          <w:rFonts w:ascii="標楷體" w:eastAsia="標楷體" w:hAnsi="標楷體" w:hint="eastAsia"/>
          <w:sz w:val="28"/>
        </w:rPr>
        <w:t>0632</w:t>
      </w:r>
      <w:r w:rsidR="00715D0A">
        <w:rPr>
          <w:rFonts w:ascii="標楷體" w:eastAsia="標楷體" w:hAnsi="標楷體" w:hint="eastAsia"/>
          <w:sz w:val="28"/>
        </w:rPr>
        <w:t>、</w:t>
      </w:r>
      <w:r w:rsidR="004723BF">
        <w:rPr>
          <w:rFonts w:ascii="標楷體" w:eastAsia="標楷體" w:hAnsi="標楷體" w:hint="eastAsia"/>
          <w:sz w:val="28"/>
        </w:rPr>
        <w:t>0639</w:t>
      </w:r>
      <w:r w:rsidR="00715D0A">
        <w:rPr>
          <w:rFonts w:ascii="標楷體" w:eastAsia="標楷體" w:hAnsi="標楷體" w:hint="eastAsia"/>
          <w:sz w:val="28"/>
        </w:rPr>
        <w:t>、</w:t>
      </w:r>
      <w:r w:rsidR="004723BF">
        <w:rPr>
          <w:rFonts w:ascii="標楷體" w:eastAsia="標楷體" w:hAnsi="標楷體" w:hint="eastAsia"/>
          <w:sz w:val="28"/>
        </w:rPr>
        <w:t>0663</w:t>
      </w:r>
      <w:r w:rsidR="00715D0A">
        <w:rPr>
          <w:rFonts w:ascii="標楷體" w:eastAsia="標楷體" w:hAnsi="標楷體" w:hint="eastAsia"/>
          <w:sz w:val="28"/>
        </w:rPr>
        <w:t>、</w:t>
      </w:r>
      <w:r w:rsidR="004723BF">
        <w:rPr>
          <w:rFonts w:ascii="標楷體" w:eastAsia="標楷體" w:hAnsi="標楷體" w:hint="eastAsia"/>
          <w:sz w:val="28"/>
        </w:rPr>
        <w:t>0679</w:t>
      </w:r>
      <w:r w:rsidR="00715D0A">
        <w:rPr>
          <w:rFonts w:ascii="標楷體" w:eastAsia="標楷體" w:hAnsi="標楷體" w:hint="eastAsia"/>
          <w:sz w:val="28"/>
        </w:rPr>
        <w:t>、</w:t>
      </w:r>
      <w:r w:rsidR="004723BF">
        <w:rPr>
          <w:rFonts w:ascii="標楷體" w:eastAsia="標楷體" w:hAnsi="標楷體" w:hint="eastAsia"/>
          <w:sz w:val="28"/>
        </w:rPr>
        <w:t>0680</w:t>
      </w:r>
      <w:r w:rsidR="00715D0A">
        <w:rPr>
          <w:rFonts w:ascii="標楷體" w:eastAsia="標楷體" w:hAnsi="標楷體" w:hint="eastAsia"/>
          <w:sz w:val="28"/>
        </w:rPr>
        <w:t>、</w:t>
      </w:r>
      <w:r w:rsidR="004723BF">
        <w:rPr>
          <w:rFonts w:ascii="標楷體" w:eastAsia="標楷體" w:hAnsi="標楷體" w:hint="eastAsia"/>
          <w:sz w:val="28"/>
        </w:rPr>
        <w:t>0698</w:t>
      </w:r>
      <w:r w:rsidR="002B72FB">
        <w:rPr>
          <w:rFonts w:ascii="標楷體" w:eastAsia="標楷體" w:hAnsi="標楷體" w:hint="eastAsia"/>
          <w:sz w:val="28"/>
        </w:rPr>
        <w:t>、</w:t>
      </w:r>
      <w:r w:rsidR="004723BF">
        <w:rPr>
          <w:rFonts w:ascii="標楷體" w:eastAsia="標楷體" w:hAnsi="標楷體" w:hint="eastAsia"/>
          <w:sz w:val="28"/>
        </w:rPr>
        <w:t>0708</w:t>
      </w:r>
    </w:p>
    <w:p w:rsidR="00E9232E" w:rsidRDefault="004723BF" w:rsidP="001C20FA">
      <w:pPr>
        <w:pStyle w:val="a3"/>
        <w:numPr>
          <w:ilvl w:val="0"/>
          <w:numId w:val="1"/>
        </w:numPr>
        <w:spacing w:beforeLines="50" w:before="180" w:afterLines="50" w:after="180"/>
        <w:ind w:leftChars="0" w:left="960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0713</w:t>
      </w:r>
      <w:r w:rsidR="00E9232E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0732</w:t>
      </w:r>
      <w:r w:rsidR="00E9232E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0743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0748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0767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1134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3618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3260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3325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3368</w:t>
      </w:r>
    </w:p>
    <w:p w:rsidR="00EE3D8C" w:rsidRDefault="004723BF" w:rsidP="001C20FA">
      <w:pPr>
        <w:pStyle w:val="a3"/>
        <w:numPr>
          <w:ilvl w:val="0"/>
          <w:numId w:val="1"/>
        </w:numPr>
        <w:spacing w:beforeLines="50" w:before="180" w:afterLines="50" w:after="180"/>
        <w:ind w:leftChars="0" w:left="960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427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3560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3819</w:t>
      </w:r>
      <w:r w:rsidR="00EE3D8C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7309、7320、8268</w:t>
      </w:r>
    </w:p>
    <w:p w:rsidR="006B6BCC" w:rsidRPr="00880F85" w:rsidRDefault="00546994" w:rsidP="001C20FA">
      <w:pPr>
        <w:pStyle w:val="a3"/>
        <w:numPr>
          <w:ilvl w:val="0"/>
          <w:numId w:val="1"/>
        </w:numPr>
        <w:spacing w:beforeLines="50" w:before="180" w:afterLines="50" w:after="180"/>
        <w:ind w:leftChars="0" w:left="960" w:hanging="482"/>
        <w:rPr>
          <w:rFonts w:ascii="標楷體" w:eastAsia="標楷體" w:hAnsi="標楷體"/>
          <w:sz w:val="28"/>
        </w:rPr>
      </w:pPr>
      <w:r w:rsidRPr="00880F85">
        <w:rPr>
          <w:rFonts w:ascii="標楷體" w:eastAsia="標楷體" w:hAnsi="標楷體" w:hint="eastAsia"/>
          <w:sz w:val="28"/>
        </w:rPr>
        <w:t>共</w:t>
      </w:r>
      <w:r w:rsidR="0095452F" w:rsidRPr="00880F85">
        <w:rPr>
          <w:rFonts w:ascii="標楷體" w:eastAsia="標楷體" w:hAnsi="標楷體" w:hint="eastAsia"/>
          <w:sz w:val="28"/>
        </w:rPr>
        <w:t xml:space="preserve"> </w:t>
      </w:r>
      <w:r w:rsidR="004723BF">
        <w:rPr>
          <w:rFonts w:ascii="標楷體" w:eastAsia="標楷體" w:hAnsi="標楷體" w:hint="eastAsia"/>
          <w:sz w:val="28"/>
        </w:rPr>
        <w:t>26</w:t>
      </w:r>
      <w:r w:rsidR="00C50A5B" w:rsidRPr="00880F85">
        <w:rPr>
          <w:rFonts w:ascii="標楷體" w:eastAsia="標楷體" w:hAnsi="標楷體" w:hint="eastAsia"/>
          <w:sz w:val="28"/>
        </w:rPr>
        <w:t>名</w:t>
      </w:r>
    </w:p>
    <w:p w:rsidR="00300B72" w:rsidRPr="0044491D" w:rsidRDefault="00300B72" w:rsidP="00F855FC">
      <w:pPr>
        <w:ind w:left="960"/>
        <w:rPr>
          <w:rFonts w:ascii="標楷體" w:eastAsia="標楷體" w:hAnsi="標楷體"/>
          <w:sz w:val="28"/>
        </w:rPr>
      </w:pPr>
      <w:r w:rsidRPr="0044491D">
        <w:rPr>
          <w:rFonts w:ascii="標楷體" w:eastAsia="標楷體" w:hAnsi="標楷體" w:hint="eastAsia"/>
          <w:sz w:val="28"/>
          <w:lang w:eastAsia="zh-HK"/>
        </w:rPr>
        <w:t>專線</w:t>
      </w:r>
      <w:r w:rsidRPr="0044491D">
        <w:rPr>
          <w:rFonts w:ascii="標楷體" w:eastAsia="標楷體" w:hAnsi="標楷體" w:hint="eastAsia"/>
          <w:sz w:val="28"/>
        </w:rPr>
        <w:t>：08-7789157</w:t>
      </w:r>
    </w:p>
    <w:p w:rsidR="0044491D" w:rsidRPr="00A97ED1" w:rsidRDefault="0044491D" w:rsidP="0044491D">
      <w:pPr>
        <w:adjustRightInd w:val="0"/>
        <w:snapToGrid w:val="0"/>
        <w:jc w:val="center"/>
        <w:rPr>
          <w:rFonts w:asciiTheme="majorHAnsi" w:hAnsiTheme="majorHAnsi" w:cstheme="majorHAnsi"/>
          <w:b/>
          <w:sz w:val="56"/>
        </w:rPr>
      </w:pPr>
      <w:r w:rsidRPr="00A97ED1">
        <w:rPr>
          <w:rFonts w:asciiTheme="majorHAnsi" w:hAnsiTheme="majorHAnsi" w:cstheme="majorHAnsi"/>
          <w:b/>
          <w:sz w:val="56"/>
        </w:rPr>
        <w:t>Pingtung Detention Center, Agency of Corrections, Minister of Justice</w:t>
      </w:r>
    </w:p>
    <w:p w:rsidR="0044491D" w:rsidRPr="00B670F8" w:rsidRDefault="0044491D" w:rsidP="0044491D">
      <w:pPr>
        <w:spacing w:beforeLines="50" w:before="180"/>
        <w:jc w:val="center"/>
        <w:rPr>
          <w:rFonts w:asciiTheme="majorHAnsi" w:hAnsiTheme="majorHAnsi" w:cstheme="majorHAnsi"/>
          <w:b/>
          <w:color w:val="FF0000"/>
          <w:sz w:val="160"/>
        </w:rPr>
      </w:pPr>
      <w:r>
        <w:rPr>
          <w:rFonts w:ascii="Verdana" w:eastAsia="新細明體" w:hAnsi="Verdana" w:cs="新細明體"/>
          <w:color w:val="333333"/>
          <w:kern w:val="0"/>
          <w:sz w:val="40"/>
          <w:szCs w:val="19"/>
        </w:rPr>
        <w:t>The List of inmates who can’t meet on</w:t>
      </w:r>
      <w:r w:rsidRPr="00B670F8">
        <w:rPr>
          <w:rFonts w:ascii="Verdana" w:eastAsia="新細明體" w:hAnsi="Verdana" w:cs="新細明體"/>
          <w:color w:val="FF0000"/>
          <w:kern w:val="0"/>
          <w:sz w:val="40"/>
          <w:szCs w:val="19"/>
        </w:rPr>
        <w:t xml:space="preserve"> </w:t>
      </w:r>
      <w:r w:rsidR="00E12127">
        <w:rPr>
          <w:rFonts w:ascii="Verdana" w:eastAsia="新細明體" w:hAnsi="Verdana" w:cs="新細明體"/>
          <w:color w:val="FF0000"/>
          <w:kern w:val="0"/>
          <w:sz w:val="40"/>
          <w:szCs w:val="19"/>
        </w:rPr>
        <w:t>Oct</w:t>
      </w:r>
      <w:bookmarkStart w:id="0" w:name="_GoBack"/>
      <w:bookmarkEnd w:id="0"/>
      <w:r w:rsidR="00C56B49">
        <w:rPr>
          <w:rFonts w:ascii="Verdana" w:eastAsia="新細明體" w:hAnsi="Verdana" w:cs="新細明體" w:hint="eastAsia"/>
          <w:color w:val="FF0000"/>
          <w:kern w:val="0"/>
          <w:sz w:val="40"/>
          <w:szCs w:val="19"/>
        </w:rPr>
        <w:t xml:space="preserve"> </w:t>
      </w:r>
      <w:r w:rsidR="00E12127">
        <w:rPr>
          <w:rFonts w:ascii="Verdana" w:eastAsia="新細明體" w:hAnsi="Verdana" w:cs="新細明體"/>
          <w:color w:val="FF0000"/>
          <w:kern w:val="0"/>
          <w:sz w:val="40"/>
          <w:szCs w:val="19"/>
        </w:rPr>
        <w:t>1</w:t>
      </w:r>
    </w:p>
    <w:p w:rsidR="004723BF" w:rsidRDefault="004723BF" w:rsidP="004723BF">
      <w:pPr>
        <w:pStyle w:val="a3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0522、0602、0605、0632、0639、0663、0679、0680、0698、0708</w:t>
      </w:r>
    </w:p>
    <w:p w:rsidR="004723BF" w:rsidRDefault="004723BF" w:rsidP="004723BF">
      <w:pPr>
        <w:pStyle w:val="a3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0713、0732、0743、0748、0767、1134、3618、3260、3325、3368</w:t>
      </w:r>
    </w:p>
    <w:p w:rsidR="004723BF" w:rsidRDefault="004723BF" w:rsidP="004723BF">
      <w:pPr>
        <w:pStyle w:val="a3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427、3560、3819、7309、7320、8268</w:t>
      </w:r>
    </w:p>
    <w:p w:rsidR="004723BF" w:rsidRPr="00880F85" w:rsidRDefault="004723BF" w:rsidP="004723BF">
      <w:pPr>
        <w:pStyle w:val="a3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  <w:sz w:val="28"/>
        </w:rPr>
      </w:pPr>
      <w:r w:rsidRPr="00880F85">
        <w:rPr>
          <w:rFonts w:ascii="標楷體" w:eastAsia="標楷體" w:hAnsi="標楷體" w:hint="eastAsia"/>
          <w:sz w:val="28"/>
        </w:rPr>
        <w:t xml:space="preserve">共 </w:t>
      </w:r>
      <w:r>
        <w:rPr>
          <w:rFonts w:ascii="標楷體" w:eastAsia="標楷體" w:hAnsi="標楷體" w:hint="eastAsia"/>
          <w:sz w:val="28"/>
        </w:rPr>
        <w:t>26</w:t>
      </w:r>
      <w:r w:rsidRPr="00880F85">
        <w:rPr>
          <w:rFonts w:ascii="標楷體" w:eastAsia="標楷體" w:hAnsi="標楷體" w:hint="eastAsia"/>
          <w:sz w:val="28"/>
        </w:rPr>
        <w:t>名</w:t>
      </w:r>
    </w:p>
    <w:p w:rsidR="0044491D" w:rsidRPr="0044491D" w:rsidRDefault="0044491D" w:rsidP="007F7B55">
      <w:pPr>
        <w:pStyle w:val="a3"/>
        <w:numPr>
          <w:ilvl w:val="0"/>
          <w:numId w:val="2"/>
        </w:numPr>
        <w:spacing w:beforeLines="150" w:before="540"/>
        <w:ind w:leftChars="0"/>
        <w:rPr>
          <w:rFonts w:cstheme="minorHAnsi"/>
          <w:szCs w:val="24"/>
        </w:rPr>
      </w:pPr>
      <w:r>
        <w:rPr>
          <w:rFonts w:cstheme="minorHAnsi"/>
          <w:sz w:val="28"/>
        </w:rPr>
        <w:t>Telephone number of Reception R</w:t>
      </w:r>
      <w:r w:rsidRPr="00A97ED1">
        <w:rPr>
          <w:rFonts w:cstheme="minorHAnsi"/>
          <w:sz w:val="28"/>
        </w:rPr>
        <w:t xml:space="preserve">oom </w:t>
      </w:r>
      <w:r w:rsidRPr="00A97ED1">
        <w:rPr>
          <w:rFonts w:cstheme="minorHAnsi" w:hint="eastAsia"/>
          <w:sz w:val="28"/>
        </w:rPr>
        <w:t>：</w:t>
      </w:r>
      <w:r w:rsidRPr="0044491D">
        <w:rPr>
          <w:rFonts w:cstheme="minorHAnsi" w:hint="eastAsia"/>
          <w:szCs w:val="24"/>
        </w:rPr>
        <w:t>０８—７７８９１５７</w:t>
      </w:r>
    </w:p>
    <w:sectPr w:rsidR="0044491D" w:rsidRPr="0044491D" w:rsidSect="007139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05" w:rsidRDefault="003C7805" w:rsidP="001A78D8">
      <w:r>
        <w:separator/>
      </w:r>
    </w:p>
  </w:endnote>
  <w:endnote w:type="continuationSeparator" w:id="0">
    <w:p w:rsidR="003C7805" w:rsidRDefault="003C7805" w:rsidP="001A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05" w:rsidRDefault="003C7805" w:rsidP="001A78D8">
      <w:r>
        <w:separator/>
      </w:r>
    </w:p>
  </w:footnote>
  <w:footnote w:type="continuationSeparator" w:id="0">
    <w:p w:rsidR="003C7805" w:rsidRDefault="003C7805" w:rsidP="001A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53A4"/>
    <w:multiLevelType w:val="hybridMultilevel"/>
    <w:tmpl w:val="D71CEDE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 w15:restartNumberingAfterBreak="0">
    <w:nsid w:val="45B02F81"/>
    <w:multiLevelType w:val="hybridMultilevel"/>
    <w:tmpl w:val="28024B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72"/>
    <w:rsid w:val="00000811"/>
    <w:rsid w:val="000018AE"/>
    <w:rsid w:val="0000267A"/>
    <w:rsid w:val="0000382E"/>
    <w:rsid w:val="000043E1"/>
    <w:rsid w:val="000048D9"/>
    <w:rsid w:val="00004F50"/>
    <w:rsid w:val="00005644"/>
    <w:rsid w:val="00010715"/>
    <w:rsid w:val="00010F5C"/>
    <w:rsid w:val="000111E2"/>
    <w:rsid w:val="00011C8C"/>
    <w:rsid w:val="00011EC6"/>
    <w:rsid w:val="0001200D"/>
    <w:rsid w:val="000121A2"/>
    <w:rsid w:val="0001351C"/>
    <w:rsid w:val="00014501"/>
    <w:rsid w:val="00015193"/>
    <w:rsid w:val="000176B8"/>
    <w:rsid w:val="00020212"/>
    <w:rsid w:val="00020AF8"/>
    <w:rsid w:val="000257E4"/>
    <w:rsid w:val="000272B4"/>
    <w:rsid w:val="0002788B"/>
    <w:rsid w:val="00030295"/>
    <w:rsid w:val="00030C97"/>
    <w:rsid w:val="000341FC"/>
    <w:rsid w:val="00034756"/>
    <w:rsid w:val="000377CD"/>
    <w:rsid w:val="0004016C"/>
    <w:rsid w:val="00041B6A"/>
    <w:rsid w:val="00042B89"/>
    <w:rsid w:val="0004392C"/>
    <w:rsid w:val="00047DA8"/>
    <w:rsid w:val="0005073E"/>
    <w:rsid w:val="00051FE8"/>
    <w:rsid w:val="000526DC"/>
    <w:rsid w:val="0005285A"/>
    <w:rsid w:val="0005295F"/>
    <w:rsid w:val="00054283"/>
    <w:rsid w:val="00056C3D"/>
    <w:rsid w:val="00057D64"/>
    <w:rsid w:val="000603CF"/>
    <w:rsid w:val="00061E88"/>
    <w:rsid w:val="000636CD"/>
    <w:rsid w:val="0006373A"/>
    <w:rsid w:val="000651A4"/>
    <w:rsid w:val="000701AE"/>
    <w:rsid w:val="000711DC"/>
    <w:rsid w:val="00071224"/>
    <w:rsid w:val="000733AB"/>
    <w:rsid w:val="00074000"/>
    <w:rsid w:val="00074C6F"/>
    <w:rsid w:val="00075279"/>
    <w:rsid w:val="0007707C"/>
    <w:rsid w:val="00077C2F"/>
    <w:rsid w:val="00080CA3"/>
    <w:rsid w:val="00086763"/>
    <w:rsid w:val="0008731A"/>
    <w:rsid w:val="0008768B"/>
    <w:rsid w:val="00090192"/>
    <w:rsid w:val="00090B49"/>
    <w:rsid w:val="000924DA"/>
    <w:rsid w:val="000925E9"/>
    <w:rsid w:val="00092F39"/>
    <w:rsid w:val="00096448"/>
    <w:rsid w:val="000A1F00"/>
    <w:rsid w:val="000A323A"/>
    <w:rsid w:val="000A67F4"/>
    <w:rsid w:val="000A724F"/>
    <w:rsid w:val="000B0BC3"/>
    <w:rsid w:val="000B0ED6"/>
    <w:rsid w:val="000B11E0"/>
    <w:rsid w:val="000B1C0F"/>
    <w:rsid w:val="000B3D4D"/>
    <w:rsid w:val="000B3DB5"/>
    <w:rsid w:val="000B4CC4"/>
    <w:rsid w:val="000B7B48"/>
    <w:rsid w:val="000C0A45"/>
    <w:rsid w:val="000C240F"/>
    <w:rsid w:val="000C2EC7"/>
    <w:rsid w:val="000C3E21"/>
    <w:rsid w:val="000C68A9"/>
    <w:rsid w:val="000C7DA1"/>
    <w:rsid w:val="000D124A"/>
    <w:rsid w:val="000D1967"/>
    <w:rsid w:val="000D2D39"/>
    <w:rsid w:val="000D2E0A"/>
    <w:rsid w:val="000D3002"/>
    <w:rsid w:val="000D63B8"/>
    <w:rsid w:val="000D65CC"/>
    <w:rsid w:val="000D79E9"/>
    <w:rsid w:val="000E0266"/>
    <w:rsid w:val="000E27BA"/>
    <w:rsid w:val="000E297F"/>
    <w:rsid w:val="000E393C"/>
    <w:rsid w:val="000E3E67"/>
    <w:rsid w:val="000E4ED1"/>
    <w:rsid w:val="000E5361"/>
    <w:rsid w:val="000E5EB5"/>
    <w:rsid w:val="000E68DE"/>
    <w:rsid w:val="000E77F8"/>
    <w:rsid w:val="000F08C2"/>
    <w:rsid w:val="000F17E6"/>
    <w:rsid w:val="000F2242"/>
    <w:rsid w:val="000F2E22"/>
    <w:rsid w:val="000F4C9B"/>
    <w:rsid w:val="000F4EAC"/>
    <w:rsid w:val="000F5254"/>
    <w:rsid w:val="000F5958"/>
    <w:rsid w:val="000F7638"/>
    <w:rsid w:val="0010198E"/>
    <w:rsid w:val="00101A0B"/>
    <w:rsid w:val="0010407E"/>
    <w:rsid w:val="001057E4"/>
    <w:rsid w:val="001066D6"/>
    <w:rsid w:val="00106FE4"/>
    <w:rsid w:val="001106AA"/>
    <w:rsid w:val="00111E3B"/>
    <w:rsid w:val="001134DB"/>
    <w:rsid w:val="00114783"/>
    <w:rsid w:val="00115FAF"/>
    <w:rsid w:val="00116C4B"/>
    <w:rsid w:val="00116E86"/>
    <w:rsid w:val="00117537"/>
    <w:rsid w:val="0012003F"/>
    <w:rsid w:val="00124AA1"/>
    <w:rsid w:val="001252EF"/>
    <w:rsid w:val="00125A20"/>
    <w:rsid w:val="00126663"/>
    <w:rsid w:val="00126ED2"/>
    <w:rsid w:val="0013268C"/>
    <w:rsid w:val="0013470F"/>
    <w:rsid w:val="00135EB7"/>
    <w:rsid w:val="001373D1"/>
    <w:rsid w:val="001412B4"/>
    <w:rsid w:val="0014514C"/>
    <w:rsid w:val="0015127E"/>
    <w:rsid w:val="00151C34"/>
    <w:rsid w:val="0015272A"/>
    <w:rsid w:val="001538B7"/>
    <w:rsid w:val="00154922"/>
    <w:rsid w:val="00154D4C"/>
    <w:rsid w:val="00154D72"/>
    <w:rsid w:val="001553D4"/>
    <w:rsid w:val="00156C57"/>
    <w:rsid w:val="00156FA9"/>
    <w:rsid w:val="001600E4"/>
    <w:rsid w:val="00163CCF"/>
    <w:rsid w:val="00164E3F"/>
    <w:rsid w:val="0016602F"/>
    <w:rsid w:val="00166FC9"/>
    <w:rsid w:val="0017028B"/>
    <w:rsid w:val="00175729"/>
    <w:rsid w:val="00180FA4"/>
    <w:rsid w:val="001823AD"/>
    <w:rsid w:val="00184332"/>
    <w:rsid w:val="001851DF"/>
    <w:rsid w:val="00185243"/>
    <w:rsid w:val="00190715"/>
    <w:rsid w:val="00191138"/>
    <w:rsid w:val="00191E91"/>
    <w:rsid w:val="00193A47"/>
    <w:rsid w:val="001946DA"/>
    <w:rsid w:val="00195298"/>
    <w:rsid w:val="00195783"/>
    <w:rsid w:val="001A01F4"/>
    <w:rsid w:val="001A57A8"/>
    <w:rsid w:val="001A6E3B"/>
    <w:rsid w:val="001A78D8"/>
    <w:rsid w:val="001B3638"/>
    <w:rsid w:val="001B363B"/>
    <w:rsid w:val="001B3973"/>
    <w:rsid w:val="001B58C0"/>
    <w:rsid w:val="001B62B4"/>
    <w:rsid w:val="001B6B02"/>
    <w:rsid w:val="001C0524"/>
    <w:rsid w:val="001C1DB0"/>
    <w:rsid w:val="001C2F1D"/>
    <w:rsid w:val="001C33F2"/>
    <w:rsid w:val="001C3814"/>
    <w:rsid w:val="001C3CAF"/>
    <w:rsid w:val="001C4405"/>
    <w:rsid w:val="001C44F9"/>
    <w:rsid w:val="001D1789"/>
    <w:rsid w:val="001D17A0"/>
    <w:rsid w:val="001D2AC0"/>
    <w:rsid w:val="001D3A7F"/>
    <w:rsid w:val="001D3AC5"/>
    <w:rsid w:val="001D6159"/>
    <w:rsid w:val="001D67FF"/>
    <w:rsid w:val="001D6940"/>
    <w:rsid w:val="001D7BDA"/>
    <w:rsid w:val="001E1CED"/>
    <w:rsid w:val="001E2866"/>
    <w:rsid w:val="001F113F"/>
    <w:rsid w:val="001F1734"/>
    <w:rsid w:val="001F3F06"/>
    <w:rsid w:val="00200575"/>
    <w:rsid w:val="00202FE3"/>
    <w:rsid w:val="00203DC9"/>
    <w:rsid w:val="00205DEA"/>
    <w:rsid w:val="00210AE4"/>
    <w:rsid w:val="00210C34"/>
    <w:rsid w:val="002112E1"/>
    <w:rsid w:val="00211B86"/>
    <w:rsid w:val="00212D6B"/>
    <w:rsid w:val="00212FC8"/>
    <w:rsid w:val="0021336D"/>
    <w:rsid w:val="00220498"/>
    <w:rsid w:val="00221C1A"/>
    <w:rsid w:val="00223B20"/>
    <w:rsid w:val="0022432C"/>
    <w:rsid w:val="00224713"/>
    <w:rsid w:val="002250FD"/>
    <w:rsid w:val="00225521"/>
    <w:rsid w:val="00225CE2"/>
    <w:rsid w:val="002260B9"/>
    <w:rsid w:val="0023066D"/>
    <w:rsid w:val="002306E4"/>
    <w:rsid w:val="002310C4"/>
    <w:rsid w:val="00231846"/>
    <w:rsid w:val="00231E01"/>
    <w:rsid w:val="00232973"/>
    <w:rsid w:val="0023574D"/>
    <w:rsid w:val="002369CB"/>
    <w:rsid w:val="00240689"/>
    <w:rsid w:val="002425E2"/>
    <w:rsid w:val="00252E75"/>
    <w:rsid w:val="00253D08"/>
    <w:rsid w:val="00254552"/>
    <w:rsid w:val="00254DFC"/>
    <w:rsid w:val="00255041"/>
    <w:rsid w:val="002556A9"/>
    <w:rsid w:val="00255F0E"/>
    <w:rsid w:val="002601D8"/>
    <w:rsid w:val="0026157D"/>
    <w:rsid w:val="00261FA5"/>
    <w:rsid w:val="00263121"/>
    <w:rsid w:val="002654E5"/>
    <w:rsid w:val="0026567D"/>
    <w:rsid w:val="00265940"/>
    <w:rsid w:val="00265B65"/>
    <w:rsid w:val="00266BC2"/>
    <w:rsid w:val="002672D6"/>
    <w:rsid w:val="00270487"/>
    <w:rsid w:val="00270AC2"/>
    <w:rsid w:val="00271C47"/>
    <w:rsid w:val="00272BF1"/>
    <w:rsid w:val="00274610"/>
    <w:rsid w:val="00274BC5"/>
    <w:rsid w:val="00275CBB"/>
    <w:rsid w:val="0027612E"/>
    <w:rsid w:val="0027734A"/>
    <w:rsid w:val="002808FE"/>
    <w:rsid w:val="00281562"/>
    <w:rsid w:val="00281B2E"/>
    <w:rsid w:val="00282D99"/>
    <w:rsid w:val="00283684"/>
    <w:rsid w:val="0028607D"/>
    <w:rsid w:val="002874C1"/>
    <w:rsid w:val="002874E2"/>
    <w:rsid w:val="0028751F"/>
    <w:rsid w:val="00290290"/>
    <w:rsid w:val="00290F73"/>
    <w:rsid w:val="00291756"/>
    <w:rsid w:val="00294758"/>
    <w:rsid w:val="00295502"/>
    <w:rsid w:val="002A01BF"/>
    <w:rsid w:val="002A033A"/>
    <w:rsid w:val="002A1028"/>
    <w:rsid w:val="002B1DD3"/>
    <w:rsid w:val="002B1EA8"/>
    <w:rsid w:val="002B2043"/>
    <w:rsid w:val="002B3FF4"/>
    <w:rsid w:val="002B4FE6"/>
    <w:rsid w:val="002B72FB"/>
    <w:rsid w:val="002B7C20"/>
    <w:rsid w:val="002C0E94"/>
    <w:rsid w:val="002C1B01"/>
    <w:rsid w:val="002C3895"/>
    <w:rsid w:val="002C3F78"/>
    <w:rsid w:val="002C4891"/>
    <w:rsid w:val="002C5254"/>
    <w:rsid w:val="002C5457"/>
    <w:rsid w:val="002C57E7"/>
    <w:rsid w:val="002C7CFB"/>
    <w:rsid w:val="002D0A89"/>
    <w:rsid w:val="002D180B"/>
    <w:rsid w:val="002D23AE"/>
    <w:rsid w:val="002D3D7A"/>
    <w:rsid w:val="002D3FBE"/>
    <w:rsid w:val="002D4712"/>
    <w:rsid w:val="002D5606"/>
    <w:rsid w:val="002D7BEA"/>
    <w:rsid w:val="002E099D"/>
    <w:rsid w:val="002E0C50"/>
    <w:rsid w:val="002E3483"/>
    <w:rsid w:val="002E7795"/>
    <w:rsid w:val="002F2475"/>
    <w:rsid w:val="002F2E21"/>
    <w:rsid w:val="002F30B9"/>
    <w:rsid w:val="002F3712"/>
    <w:rsid w:val="002F474F"/>
    <w:rsid w:val="002F56FF"/>
    <w:rsid w:val="002F5B9C"/>
    <w:rsid w:val="002F64AA"/>
    <w:rsid w:val="002F6DAB"/>
    <w:rsid w:val="002F770A"/>
    <w:rsid w:val="002F7C32"/>
    <w:rsid w:val="00300B72"/>
    <w:rsid w:val="003013A5"/>
    <w:rsid w:val="00301B34"/>
    <w:rsid w:val="00303073"/>
    <w:rsid w:val="003051F8"/>
    <w:rsid w:val="00306972"/>
    <w:rsid w:val="0030712A"/>
    <w:rsid w:val="00307C7E"/>
    <w:rsid w:val="00311A6A"/>
    <w:rsid w:val="003127AA"/>
    <w:rsid w:val="00312B7D"/>
    <w:rsid w:val="00312DF0"/>
    <w:rsid w:val="003160F6"/>
    <w:rsid w:val="00316C6E"/>
    <w:rsid w:val="00323617"/>
    <w:rsid w:val="00324C0A"/>
    <w:rsid w:val="00325727"/>
    <w:rsid w:val="003279F5"/>
    <w:rsid w:val="00330330"/>
    <w:rsid w:val="0033066E"/>
    <w:rsid w:val="00331A2E"/>
    <w:rsid w:val="00331E4F"/>
    <w:rsid w:val="00337216"/>
    <w:rsid w:val="00342EB5"/>
    <w:rsid w:val="0034323F"/>
    <w:rsid w:val="00343D11"/>
    <w:rsid w:val="00347190"/>
    <w:rsid w:val="00347963"/>
    <w:rsid w:val="00350524"/>
    <w:rsid w:val="00355748"/>
    <w:rsid w:val="00355AA3"/>
    <w:rsid w:val="00357A0C"/>
    <w:rsid w:val="00360612"/>
    <w:rsid w:val="00360F3D"/>
    <w:rsid w:val="003628AB"/>
    <w:rsid w:val="00363FC9"/>
    <w:rsid w:val="00364BBA"/>
    <w:rsid w:val="00364C17"/>
    <w:rsid w:val="00365FAA"/>
    <w:rsid w:val="00366023"/>
    <w:rsid w:val="00366A87"/>
    <w:rsid w:val="00371A39"/>
    <w:rsid w:val="00371AB1"/>
    <w:rsid w:val="00374EE8"/>
    <w:rsid w:val="00376918"/>
    <w:rsid w:val="00377437"/>
    <w:rsid w:val="0038049C"/>
    <w:rsid w:val="00383470"/>
    <w:rsid w:val="0038542C"/>
    <w:rsid w:val="00387ECF"/>
    <w:rsid w:val="00390E48"/>
    <w:rsid w:val="00390F96"/>
    <w:rsid w:val="00391198"/>
    <w:rsid w:val="00393069"/>
    <w:rsid w:val="0039420C"/>
    <w:rsid w:val="0039526F"/>
    <w:rsid w:val="00395D15"/>
    <w:rsid w:val="003968C8"/>
    <w:rsid w:val="003A04B3"/>
    <w:rsid w:val="003A3626"/>
    <w:rsid w:val="003A4B3B"/>
    <w:rsid w:val="003A646C"/>
    <w:rsid w:val="003A70FC"/>
    <w:rsid w:val="003B1580"/>
    <w:rsid w:val="003B195C"/>
    <w:rsid w:val="003B1EA3"/>
    <w:rsid w:val="003B2450"/>
    <w:rsid w:val="003B26DE"/>
    <w:rsid w:val="003B3DBE"/>
    <w:rsid w:val="003B51E2"/>
    <w:rsid w:val="003B53F6"/>
    <w:rsid w:val="003B54C6"/>
    <w:rsid w:val="003B6549"/>
    <w:rsid w:val="003B7ADB"/>
    <w:rsid w:val="003C0A14"/>
    <w:rsid w:val="003C38FA"/>
    <w:rsid w:val="003C4E6F"/>
    <w:rsid w:val="003C56F8"/>
    <w:rsid w:val="003C7706"/>
    <w:rsid w:val="003C7805"/>
    <w:rsid w:val="003C7B4E"/>
    <w:rsid w:val="003D719E"/>
    <w:rsid w:val="003E0514"/>
    <w:rsid w:val="003E2566"/>
    <w:rsid w:val="003E2842"/>
    <w:rsid w:val="003E3466"/>
    <w:rsid w:val="003E3E8E"/>
    <w:rsid w:val="003E42D4"/>
    <w:rsid w:val="003E4966"/>
    <w:rsid w:val="003E5345"/>
    <w:rsid w:val="003E592F"/>
    <w:rsid w:val="003E65D2"/>
    <w:rsid w:val="003F0D71"/>
    <w:rsid w:val="003F0F5E"/>
    <w:rsid w:val="003F12B0"/>
    <w:rsid w:val="003F16E6"/>
    <w:rsid w:val="003F39F0"/>
    <w:rsid w:val="003F5891"/>
    <w:rsid w:val="003F723B"/>
    <w:rsid w:val="003F72E9"/>
    <w:rsid w:val="003F7D8D"/>
    <w:rsid w:val="0040436F"/>
    <w:rsid w:val="00404AF1"/>
    <w:rsid w:val="00410A91"/>
    <w:rsid w:val="00410B39"/>
    <w:rsid w:val="0041143C"/>
    <w:rsid w:val="00411599"/>
    <w:rsid w:val="004147E4"/>
    <w:rsid w:val="00414CC0"/>
    <w:rsid w:val="0041585E"/>
    <w:rsid w:val="004159D2"/>
    <w:rsid w:val="00416A48"/>
    <w:rsid w:val="00416DD8"/>
    <w:rsid w:val="00416F02"/>
    <w:rsid w:val="004207D9"/>
    <w:rsid w:val="0042311E"/>
    <w:rsid w:val="00423294"/>
    <w:rsid w:val="00427DE5"/>
    <w:rsid w:val="0043076B"/>
    <w:rsid w:val="00431F53"/>
    <w:rsid w:val="004331DE"/>
    <w:rsid w:val="00433558"/>
    <w:rsid w:val="00433A12"/>
    <w:rsid w:val="00433B36"/>
    <w:rsid w:val="00433D46"/>
    <w:rsid w:val="00434AE9"/>
    <w:rsid w:val="00435579"/>
    <w:rsid w:val="00435DDF"/>
    <w:rsid w:val="00436B6F"/>
    <w:rsid w:val="00436B86"/>
    <w:rsid w:val="0044281B"/>
    <w:rsid w:val="00443396"/>
    <w:rsid w:val="004438BA"/>
    <w:rsid w:val="00444332"/>
    <w:rsid w:val="004448B1"/>
    <w:rsid w:val="0044491D"/>
    <w:rsid w:val="00445DD3"/>
    <w:rsid w:val="00446264"/>
    <w:rsid w:val="00446FA5"/>
    <w:rsid w:val="00447577"/>
    <w:rsid w:val="00450FD4"/>
    <w:rsid w:val="00452363"/>
    <w:rsid w:val="004529E4"/>
    <w:rsid w:val="004536A6"/>
    <w:rsid w:val="00455105"/>
    <w:rsid w:val="00455A3F"/>
    <w:rsid w:val="00456F59"/>
    <w:rsid w:val="004577DF"/>
    <w:rsid w:val="00457B8F"/>
    <w:rsid w:val="004610CD"/>
    <w:rsid w:val="00461A02"/>
    <w:rsid w:val="00461FE4"/>
    <w:rsid w:val="0046209F"/>
    <w:rsid w:val="004633D1"/>
    <w:rsid w:val="00464B02"/>
    <w:rsid w:val="00464D54"/>
    <w:rsid w:val="004655DF"/>
    <w:rsid w:val="00466F8F"/>
    <w:rsid w:val="004723BF"/>
    <w:rsid w:val="00472FD2"/>
    <w:rsid w:val="0047568B"/>
    <w:rsid w:val="00475AA3"/>
    <w:rsid w:val="00475CE8"/>
    <w:rsid w:val="00480857"/>
    <w:rsid w:val="004812FB"/>
    <w:rsid w:val="0048168A"/>
    <w:rsid w:val="004824D2"/>
    <w:rsid w:val="00483067"/>
    <w:rsid w:val="00484295"/>
    <w:rsid w:val="0048480F"/>
    <w:rsid w:val="00484C42"/>
    <w:rsid w:val="00484DE7"/>
    <w:rsid w:val="00485577"/>
    <w:rsid w:val="00486C97"/>
    <w:rsid w:val="00490088"/>
    <w:rsid w:val="0049108F"/>
    <w:rsid w:val="0049142B"/>
    <w:rsid w:val="00492512"/>
    <w:rsid w:val="00492D3A"/>
    <w:rsid w:val="00492E1A"/>
    <w:rsid w:val="004931CD"/>
    <w:rsid w:val="004946BF"/>
    <w:rsid w:val="00496650"/>
    <w:rsid w:val="004A06A2"/>
    <w:rsid w:val="004A11D1"/>
    <w:rsid w:val="004A1594"/>
    <w:rsid w:val="004A199A"/>
    <w:rsid w:val="004A5447"/>
    <w:rsid w:val="004A5F78"/>
    <w:rsid w:val="004A72D7"/>
    <w:rsid w:val="004B11C0"/>
    <w:rsid w:val="004B5636"/>
    <w:rsid w:val="004B656F"/>
    <w:rsid w:val="004B7B36"/>
    <w:rsid w:val="004C0B8C"/>
    <w:rsid w:val="004C1F19"/>
    <w:rsid w:val="004C582F"/>
    <w:rsid w:val="004C5A9B"/>
    <w:rsid w:val="004C6F57"/>
    <w:rsid w:val="004C77E8"/>
    <w:rsid w:val="004D107A"/>
    <w:rsid w:val="004D1C45"/>
    <w:rsid w:val="004D20CB"/>
    <w:rsid w:val="004D2514"/>
    <w:rsid w:val="004D29A9"/>
    <w:rsid w:val="004D7A21"/>
    <w:rsid w:val="004E12DB"/>
    <w:rsid w:val="004E2E5C"/>
    <w:rsid w:val="004E3B72"/>
    <w:rsid w:val="004E4B9B"/>
    <w:rsid w:val="004E50FF"/>
    <w:rsid w:val="004E57C5"/>
    <w:rsid w:val="004F3FA9"/>
    <w:rsid w:val="004F431B"/>
    <w:rsid w:val="004F43D1"/>
    <w:rsid w:val="004F5B39"/>
    <w:rsid w:val="004F5C9C"/>
    <w:rsid w:val="004F5E9D"/>
    <w:rsid w:val="004F6A23"/>
    <w:rsid w:val="004F7205"/>
    <w:rsid w:val="004F78F6"/>
    <w:rsid w:val="004F7A08"/>
    <w:rsid w:val="0050030F"/>
    <w:rsid w:val="00500A3A"/>
    <w:rsid w:val="00500FC0"/>
    <w:rsid w:val="00500FC5"/>
    <w:rsid w:val="00502BD5"/>
    <w:rsid w:val="005030E3"/>
    <w:rsid w:val="005040AD"/>
    <w:rsid w:val="0050774D"/>
    <w:rsid w:val="00507BB4"/>
    <w:rsid w:val="0051092F"/>
    <w:rsid w:val="0051095F"/>
    <w:rsid w:val="00513742"/>
    <w:rsid w:val="005137E1"/>
    <w:rsid w:val="0051402F"/>
    <w:rsid w:val="0051415B"/>
    <w:rsid w:val="00515A1E"/>
    <w:rsid w:val="00516A09"/>
    <w:rsid w:val="00520655"/>
    <w:rsid w:val="00520C9C"/>
    <w:rsid w:val="00521812"/>
    <w:rsid w:val="00522D5D"/>
    <w:rsid w:val="005248AA"/>
    <w:rsid w:val="00526EFF"/>
    <w:rsid w:val="00527D18"/>
    <w:rsid w:val="00530EE0"/>
    <w:rsid w:val="005332C5"/>
    <w:rsid w:val="00540898"/>
    <w:rsid w:val="00544066"/>
    <w:rsid w:val="005453E0"/>
    <w:rsid w:val="00546994"/>
    <w:rsid w:val="00546D36"/>
    <w:rsid w:val="00551ABD"/>
    <w:rsid w:val="00552E2D"/>
    <w:rsid w:val="005538C0"/>
    <w:rsid w:val="0055497A"/>
    <w:rsid w:val="00557CB2"/>
    <w:rsid w:val="005600D9"/>
    <w:rsid w:val="005623BE"/>
    <w:rsid w:val="0056435B"/>
    <w:rsid w:val="0056446B"/>
    <w:rsid w:val="00564AF2"/>
    <w:rsid w:val="005667BA"/>
    <w:rsid w:val="00570CCF"/>
    <w:rsid w:val="00571E5C"/>
    <w:rsid w:val="005747CF"/>
    <w:rsid w:val="00581AA2"/>
    <w:rsid w:val="00582046"/>
    <w:rsid w:val="005823E1"/>
    <w:rsid w:val="00582D1C"/>
    <w:rsid w:val="0058339B"/>
    <w:rsid w:val="00585074"/>
    <w:rsid w:val="0058714B"/>
    <w:rsid w:val="005912C1"/>
    <w:rsid w:val="00591AAD"/>
    <w:rsid w:val="005926BD"/>
    <w:rsid w:val="005A0308"/>
    <w:rsid w:val="005A140F"/>
    <w:rsid w:val="005A293A"/>
    <w:rsid w:val="005A39ED"/>
    <w:rsid w:val="005A3CD2"/>
    <w:rsid w:val="005A530D"/>
    <w:rsid w:val="005A6A05"/>
    <w:rsid w:val="005A74A9"/>
    <w:rsid w:val="005A7B0D"/>
    <w:rsid w:val="005B1FD8"/>
    <w:rsid w:val="005B2D92"/>
    <w:rsid w:val="005B3E3D"/>
    <w:rsid w:val="005B4F72"/>
    <w:rsid w:val="005B51CD"/>
    <w:rsid w:val="005B69C7"/>
    <w:rsid w:val="005C0180"/>
    <w:rsid w:val="005C1800"/>
    <w:rsid w:val="005C26C5"/>
    <w:rsid w:val="005C26E8"/>
    <w:rsid w:val="005C4BC4"/>
    <w:rsid w:val="005C7359"/>
    <w:rsid w:val="005D0275"/>
    <w:rsid w:val="005D0474"/>
    <w:rsid w:val="005D0F29"/>
    <w:rsid w:val="005D2ADD"/>
    <w:rsid w:val="005D4169"/>
    <w:rsid w:val="005E1166"/>
    <w:rsid w:val="005E15B0"/>
    <w:rsid w:val="005E1724"/>
    <w:rsid w:val="005E3513"/>
    <w:rsid w:val="005E3FEE"/>
    <w:rsid w:val="005E4A3C"/>
    <w:rsid w:val="005E4AAE"/>
    <w:rsid w:val="005F0BA7"/>
    <w:rsid w:val="005F0CD8"/>
    <w:rsid w:val="005F60F3"/>
    <w:rsid w:val="005F73D2"/>
    <w:rsid w:val="00600133"/>
    <w:rsid w:val="00600A90"/>
    <w:rsid w:val="006016AB"/>
    <w:rsid w:val="00601758"/>
    <w:rsid w:val="00601A61"/>
    <w:rsid w:val="00602C41"/>
    <w:rsid w:val="0060460A"/>
    <w:rsid w:val="00604662"/>
    <w:rsid w:val="00605746"/>
    <w:rsid w:val="0060698B"/>
    <w:rsid w:val="00606CF7"/>
    <w:rsid w:val="0060722D"/>
    <w:rsid w:val="00610ABE"/>
    <w:rsid w:val="00613C84"/>
    <w:rsid w:val="0061671A"/>
    <w:rsid w:val="00616A18"/>
    <w:rsid w:val="00617024"/>
    <w:rsid w:val="0061764E"/>
    <w:rsid w:val="00622132"/>
    <w:rsid w:val="00622327"/>
    <w:rsid w:val="006229DF"/>
    <w:rsid w:val="00623332"/>
    <w:rsid w:val="0062578D"/>
    <w:rsid w:val="0062664C"/>
    <w:rsid w:val="00627FE4"/>
    <w:rsid w:val="0063155F"/>
    <w:rsid w:val="00632BEC"/>
    <w:rsid w:val="0063531F"/>
    <w:rsid w:val="00635D20"/>
    <w:rsid w:val="00635F12"/>
    <w:rsid w:val="00636089"/>
    <w:rsid w:val="00636C5E"/>
    <w:rsid w:val="00641A12"/>
    <w:rsid w:val="00643121"/>
    <w:rsid w:val="00644201"/>
    <w:rsid w:val="00645728"/>
    <w:rsid w:val="00645B58"/>
    <w:rsid w:val="00650381"/>
    <w:rsid w:val="006509BB"/>
    <w:rsid w:val="00650EBC"/>
    <w:rsid w:val="00650F9F"/>
    <w:rsid w:val="006511C7"/>
    <w:rsid w:val="00651682"/>
    <w:rsid w:val="00651FAD"/>
    <w:rsid w:val="0065323B"/>
    <w:rsid w:val="006536AC"/>
    <w:rsid w:val="0065655A"/>
    <w:rsid w:val="006615CB"/>
    <w:rsid w:val="00661E73"/>
    <w:rsid w:val="00665F42"/>
    <w:rsid w:val="00670630"/>
    <w:rsid w:val="00674268"/>
    <w:rsid w:val="00675E93"/>
    <w:rsid w:val="00675F15"/>
    <w:rsid w:val="00676271"/>
    <w:rsid w:val="006765E9"/>
    <w:rsid w:val="00680B2C"/>
    <w:rsid w:val="0068227C"/>
    <w:rsid w:val="006822E6"/>
    <w:rsid w:val="00682BC7"/>
    <w:rsid w:val="00683565"/>
    <w:rsid w:val="006857AD"/>
    <w:rsid w:val="006864E5"/>
    <w:rsid w:val="00690D26"/>
    <w:rsid w:val="0069133D"/>
    <w:rsid w:val="006919F7"/>
    <w:rsid w:val="006920F5"/>
    <w:rsid w:val="00692D69"/>
    <w:rsid w:val="00693F0E"/>
    <w:rsid w:val="006950FB"/>
    <w:rsid w:val="00697902"/>
    <w:rsid w:val="006979A6"/>
    <w:rsid w:val="006A11DD"/>
    <w:rsid w:val="006A1516"/>
    <w:rsid w:val="006A2AA3"/>
    <w:rsid w:val="006A2DFA"/>
    <w:rsid w:val="006A395A"/>
    <w:rsid w:val="006A3AA0"/>
    <w:rsid w:val="006A4AC8"/>
    <w:rsid w:val="006A4B42"/>
    <w:rsid w:val="006A5630"/>
    <w:rsid w:val="006A6192"/>
    <w:rsid w:val="006A664D"/>
    <w:rsid w:val="006A6A51"/>
    <w:rsid w:val="006A7087"/>
    <w:rsid w:val="006B4AEC"/>
    <w:rsid w:val="006B5C52"/>
    <w:rsid w:val="006B64AF"/>
    <w:rsid w:val="006B6BCC"/>
    <w:rsid w:val="006B7923"/>
    <w:rsid w:val="006B7B53"/>
    <w:rsid w:val="006B7E80"/>
    <w:rsid w:val="006C12F0"/>
    <w:rsid w:val="006C4710"/>
    <w:rsid w:val="006C4C76"/>
    <w:rsid w:val="006C586D"/>
    <w:rsid w:val="006C75A2"/>
    <w:rsid w:val="006D0384"/>
    <w:rsid w:val="006D066D"/>
    <w:rsid w:val="006D1048"/>
    <w:rsid w:val="006D164F"/>
    <w:rsid w:val="006D3DB9"/>
    <w:rsid w:val="006E29E7"/>
    <w:rsid w:val="006E2B6E"/>
    <w:rsid w:val="006E341B"/>
    <w:rsid w:val="006E5694"/>
    <w:rsid w:val="006E6BD5"/>
    <w:rsid w:val="006E7FBF"/>
    <w:rsid w:val="006F1911"/>
    <w:rsid w:val="006F23B3"/>
    <w:rsid w:val="006F2811"/>
    <w:rsid w:val="006F2AE8"/>
    <w:rsid w:val="006F34D2"/>
    <w:rsid w:val="006F35C5"/>
    <w:rsid w:val="006F511D"/>
    <w:rsid w:val="006F5AF2"/>
    <w:rsid w:val="006F5E42"/>
    <w:rsid w:val="00700975"/>
    <w:rsid w:val="00700A73"/>
    <w:rsid w:val="00702C18"/>
    <w:rsid w:val="00702E96"/>
    <w:rsid w:val="0070341E"/>
    <w:rsid w:val="00703572"/>
    <w:rsid w:val="00703CB5"/>
    <w:rsid w:val="007057EB"/>
    <w:rsid w:val="00705AE9"/>
    <w:rsid w:val="00706229"/>
    <w:rsid w:val="00706C4F"/>
    <w:rsid w:val="00706E94"/>
    <w:rsid w:val="0070722C"/>
    <w:rsid w:val="0071161E"/>
    <w:rsid w:val="007139EC"/>
    <w:rsid w:val="00713E25"/>
    <w:rsid w:val="00714AEF"/>
    <w:rsid w:val="00715654"/>
    <w:rsid w:val="00715D0A"/>
    <w:rsid w:val="00720E8B"/>
    <w:rsid w:val="0072200D"/>
    <w:rsid w:val="007236D7"/>
    <w:rsid w:val="00723CA6"/>
    <w:rsid w:val="007254AC"/>
    <w:rsid w:val="00725859"/>
    <w:rsid w:val="00726351"/>
    <w:rsid w:val="00731B39"/>
    <w:rsid w:val="00733AFE"/>
    <w:rsid w:val="007344D0"/>
    <w:rsid w:val="00734D71"/>
    <w:rsid w:val="00734F6F"/>
    <w:rsid w:val="00734FFC"/>
    <w:rsid w:val="00740632"/>
    <w:rsid w:val="00742FA3"/>
    <w:rsid w:val="00745A30"/>
    <w:rsid w:val="00746986"/>
    <w:rsid w:val="00747AD8"/>
    <w:rsid w:val="00747ED2"/>
    <w:rsid w:val="007507D8"/>
    <w:rsid w:val="0075274B"/>
    <w:rsid w:val="00753544"/>
    <w:rsid w:val="00753840"/>
    <w:rsid w:val="00754DC4"/>
    <w:rsid w:val="00754FD1"/>
    <w:rsid w:val="00756417"/>
    <w:rsid w:val="00760719"/>
    <w:rsid w:val="00761587"/>
    <w:rsid w:val="007615D9"/>
    <w:rsid w:val="00761877"/>
    <w:rsid w:val="00761982"/>
    <w:rsid w:val="00762338"/>
    <w:rsid w:val="00763003"/>
    <w:rsid w:val="0076365D"/>
    <w:rsid w:val="00763837"/>
    <w:rsid w:val="00763C0E"/>
    <w:rsid w:val="0076405A"/>
    <w:rsid w:val="00765D81"/>
    <w:rsid w:val="00766C32"/>
    <w:rsid w:val="00770C8B"/>
    <w:rsid w:val="00771345"/>
    <w:rsid w:val="00773893"/>
    <w:rsid w:val="0077399A"/>
    <w:rsid w:val="00773B45"/>
    <w:rsid w:val="00774121"/>
    <w:rsid w:val="00774136"/>
    <w:rsid w:val="00776109"/>
    <w:rsid w:val="0077693A"/>
    <w:rsid w:val="00777B1E"/>
    <w:rsid w:val="00780367"/>
    <w:rsid w:val="00780684"/>
    <w:rsid w:val="0078369F"/>
    <w:rsid w:val="00783E80"/>
    <w:rsid w:val="00784397"/>
    <w:rsid w:val="00784870"/>
    <w:rsid w:val="007867DF"/>
    <w:rsid w:val="00787B99"/>
    <w:rsid w:val="00792444"/>
    <w:rsid w:val="00794953"/>
    <w:rsid w:val="00794BF9"/>
    <w:rsid w:val="00795759"/>
    <w:rsid w:val="007975E2"/>
    <w:rsid w:val="007A0B51"/>
    <w:rsid w:val="007A2165"/>
    <w:rsid w:val="007B0398"/>
    <w:rsid w:val="007B1531"/>
    <w:rsid w:val="007B179E"/>
    <w:rsid w:val="007B3843"/>
    <w:rsid w:val="007B5115"/>
    <w:rsid w:val="007B6EEF"/>
    <w:rsid w:val="007B7995"/>
    <w:rsid w:val="007C1E85"/>
    <w:rsid w:val="007C2457"/>
    <w:rsid w:val="007C2972"/>
    <w:rsid w:val="007C36EA"/>
    <w:rsid w:val="007C4B1B"/>
    <w:rsid w:val="007C6247"/>
    <w:rsid w:val="007C7562"/>
    <w:rsid w:val="007D03DD"/>
    <w:rsid w:val="007D4F29"/>
    <w:rsid w:val="007D68C0"/>
    <w:rsid w:val="007D6FCD"/>
    <w:rsid w:val="007D7B92"/>
    <w:rsid w:val="007E1C4A"/>
    <w:rsid w:val="007E4C53"/>
    <w:rsid w:val="007E52C6"/>
    <w:rsid w:val="007E5840"/>
    <w:rsid w:val="007E65DA"/>
    <w:rsid w:val="007F0D4F"/>
    <w:rsid w:val="007F0FDD"/>
    <w:rsid w:val="007F2BAC"/>
    <w:rsid w:val="007F32C9"/>
    <w:rsid w:val="007F4A98"/>
    <w:rsid w:val="007F7B55"/>
    <w:rsid w:val="008016BA"/>
    <w:rsid w:val="00801EDE"/>
    <w:rsid w:val="00803033"/>
    <w:rsid w:val="00804194"/>
    <w:rsid w:val="00804C5A"/>
    <w:rsid w:val="00804CAB"/>
    <w:rsid w:val="0080631F"/>
    <w:rsid w:val="0080777C"/>
    <w:rsid w:val="0081126C"/>
    <w:rsid w:val="00812F03"/>
    <w:rsid w:val="0081517F"/>
    <w:rsid w:val="00815BDD"/>
    <w:rsid w:val="0081799F"/>
    <w:rsid w:val="00820E0F"/>
    <w:rsid w:val="00821DB7"/>
    <w:rsid w:val="00822105"/>
    <w:rsid w:val="00822DD0"/>
    <w:rsid w:val="00825EF6"/>
    <w:rsid w:val="008273F4"/>
    <w:rsid w:val="008333F4"/>
    <w:rsid w:val="0083566C"/>
    <w:rsid w:val="0083655D"/>
    <w:rsid w:val="00836691"/>
    <w:rsid w:val="00841222"/>
    <w:rsid w:val="00841D8D"/>
    <w:rsid w:val="008422D6"/>
    <w:rsid w:val="008425C8"/>
    <w:rsid w:val="0084288D"/>
    <w:rsid w:val="00842F10"/>
    <w:rsid w:val="00844CB7"/>
    <w:rsid w:val="00846A01"/>
    <w:rsid w:val="00846C40"/>
    <w:rsid w:val="00846FD3"/>
    <w:rsid w:val="0085273C"/>
    <w:rsid w:val="00854555"/>
    <w:rsid w:val="00862532"/>
    <w:rsid w:val="008638FC"/>
    <w:rsid w:val="00863933"/>
    <w:rsid w:val="00863A78"/>
    <w:rsid w:val="00863E3A"/>
    <w:rsid w:val="0086427D"/>
    <w:rsid w:val="00864372"/>
    <w:rsid w:val="008651F1"/>
    <w:rsid w:val="0086615B"/>
    <w:rsid w:val="008665EC"/>
    <w:rsid w:val="0086733C"/>
    <w:rsid w:val="008729F0"/>
    <w:rsid w:val="00873744"/>
    <w:rsid w:val="008762A1"/>
    <w:rsid w:val="00880F85"/>
    <w:rsid w:val="00881C0D"/>
    <w:rsid w:val="00882A77"/>
    <w:rsid w:val="00882ECF"/>
    <w:rsid w:val="00882F55"/>
    <w:rsid w:val="00883104"/>
    <w:rsid w:val="00884562"/>
    <w:rsid w:val="00884B68"/>
    <w:rsid w:val="008850FD"/>
    <w:rsid w:val="0088555C"/>
    <w:rsid w:val="00893359"/>
    <w:rsid w:val="00895000"/>
    <w:rsid w:val="008951E4"/>
    <w:rsid w:val="008A0F7B"/>
    <w:rsid w:val="008A19AD"/>
    <w:rsid w:val="008A245D"/>
    <w:rsid w:val="008A2A45"/>
    <w:rsid w:val="008A5CCB"/>
    <w:rsid w:val="008A72F7"/>
    <w:rsid w:val="008B06A7"/>
    <w:rsid w:val="008B2681"/>
    <w:rsid w:val="008B2BAD"/>
    <w:rsid w:val="008B397A"/>
    <w:rsid w:val="008B70E9"/>
    <w:rsid w:val="008B779E"/>
    <w:rsid w:val="008C03DE"/>
    <w:rsid w:val="008C0DEF"/>
    <w:rsid w:val="008C10C6"/>
    <w:rsid w:val="008C1127"/>
    <w:rsid w:val="008C298E"/>
    <w:rsid w:val="008C3420"/>
    <w:rsid w:val="008C34D6"/>
    <w:rsid w:val="008C4E85"/>
    <w:rsid w:val="008D1AA2"/>
    <w:rsid w:val="008D44F7"/>
    <w:rsid w:val="008D496C"/>
    <w:rsid w:val="008E1520"/>
    <w:rsid w:val="008E2E7F"/>
    <w:rsid w:val="008E340A"/>
    <w:rsid w:val="008E3953"/>
    <w:rsid w:val="008E3DCD"/>
    <w:rsid w:val="008E5001"/>
    <w:rsid w:val="008E55BF"/>
    <w:rsid w:val="008E76CA"/>
    <w:rsid w:val="008F02BD"/>
    <w:rsid w:val="008F2166"/>
    <w:rsid w:val="008F3821"/>
    <w:rsid w:val="008F3FF1"/>
    <w:rsid w:val="008F5F43"/>
    <w:rsid w:val="008F7474"/>
    <w:rsid w:val="008F78E0"/>
    <w:rsid w:val="00900063"/>
    <w:rsid w:val="00900DF2"/>
    <w:rsid w:val="009016E5"/>
    <w:rsid w:val="00902E60"/>
    <w:rsid w:val="009037C4"/>
    <w:rsid w:val="00904938"/>
    <w:rsid w:val="00904D88"/>
    <w:rsid w:val="00905336"/>
    <w:rsid w:val="009064BE"/>
    <w:rsid w:val="00910995"/>
    <w:rsid w:val="00911D6C"/>
    <w:rsid w:val="00913410"/>
    <w:rsid w:val="009135D5"/>
    <w:rsid w:val="00913642"/>
    <w:rsid w:val="00914D8C"/>
    <w:rsid w:val="0091603E"/>
    <w:rsid w:val="00917E9B"/>
    <w:rsid w:val="00920C57"/>
    <w:rsid w:val="00920E90"/>
    <w:rsid w:val="00921C9A"/>
    <w:rsid w:val="0092256B"/>
    <w:rsid w:val="00924A76"/>
    <w:rsid w:val="00924C19"/>
    <w:rsid w:val="00925099"/>
    <w:rsid w:val="009254B7"/>
    <w:rsid w:val="0092634F"/>
    <w:rsid w:val="009274AC"/>
    <w:rsid w:val="009304FC"/>
    <w:rsid w:val="00930CAE"/>
    <w:rsid w:val="00932837"/>
    <w:rsid w:val="00936E1B"/>
    <w:rsid w:val="00940F48"/>
    <w:rsid w:val="009417E0"/>
    <w:rsid w:val="00942113"/>
    <w:rsid w:val="00942840"/>
    <w:rsid w:val="009433AE"/>
    <w:rsid w:val="009434E5"/>
    <w:rsid w:val="00943A30"/>
    <w:rsid w:val="00944732"/>
    <w:rsid w:val="00951688"/>
    <w:rsid w:val="00952FB0"/>
    <w:rsid w:val="00953CF4"/>
    <w:rsid w:val="00954113"/>
    <w:rsid w:val="0095452F"/>
    <w:rsid w:val="00955472"/>
    <w:rsid w:val="0096198A"/>
    <w:rsid w:val="00964D5D"/>
    <w:rsid w:val="00966111"/>
    <w:rsid w:val="00970639"/>
    <w:rsid w:val="00971666"/>
    <w:rsid w:val="00973DC9"/>
    <w:rsid w:val="009805B4"/>
    <w:rsid w:val="00980DD0"/>
    <w:rsid w:val="0098165A"/>
    <w:rsid w:val="00984712"/>
    <w:rsid w:val="00985183"/>
    <w:rsid w:val="009862AF"/>
    <w:rsid w:val="00987294"/>
    <w:rsid w:val="00990360"/>
    <w:rsid w:val="00990C86"/>
    <w:rsid w:val="009919A6"/>
    <w:rsid w:val="009927BD"/>
    <w:rsid w:val="00992E30"/>
    <w:rsid w:val="00994AD4"/>
    <w:rsid w:val="00994F50"/>
    <w:rsid w:val="00995870"/>
    <w:rsid w:val="00995A05"/>
    <w:rsid w:val="00996CDC"/>
    <w:rsid w:val="009A10F0"/>
    <w:rsid w:val="009A211D"/>
    <w:rsid w:val="009A235A"/>
    <w:rsid w:val="009A6136"/>
    <w:rsid w:val="009A7599"/>
    <w:rsid w:val="009A7AD2"/>
    <w:rsid w:val="009B0A49"/>
    <w:rsid w:val="009B0E99"/>
    <w:rsid w:val="009B1186"/>
    <w:rsid w:val="009B34DF"/>
    <w:rsid w:val="009B60D2"/>
    <w:rsid w:val="009B73D0"/>
    <w:rsid w:val="009B7C48"/>
    <w:rsid w:val="009C017C"/>
    <w:rsid w:val="009C2246"/>
    <w:rsid w:val="009C3403"/>
    <w:rsid w:val="009C53C2"/>
    <w:rsid w:val="009D2AFC"/>
    <w:rsid w:val="009D2D30"/>
    <w:rsid w:val="009D4528"/>
    <w:rsid w:val="009D52F8"/>
    <w:rsid w:val="009D5746"/>
    <w:rsid w:val="009D73AB"/>
    <w:rsid w:val="009D7793"/>
    <w:rsid w:val="009E0BE2"/>
    <w:rsid w:val="009E190C"/>
    <w:rsid w:val="009E27B7"/>
    <w:rsid w:val="009E356B"/>
    <w:rsid w:val="009E451C"/>
    <w:rsid w:val="009E63E1"/>
    <w:rsid w:val="009E6EB3"/>
    <w:rsid w:val="009F1E0E"/>
    <w:rsid w:val="009F20AD"/>
    <w:rsid w:val="009F2C09"/>
    <w:rsid w:val="009F41EB"/>
    <w:rsid w:val="009F5838"/>
    <w:rsid w:val="009F5B27"/>
    <w:rsid w:val="009F6CB3"/>
    <w:rsid w:val="00A02A3B"/>
    <w:rsid w:val="00A06C5D"/>
    <w:rsid w:val="00A104EC"/>
    <w:rsid w:val="00A10FC1"/>
    <w:rsid w:val="00A1246A"/>
    <w:rsid w:val="00A1748E"/>
    <w:rsid w:val="00A20FE2"/>
    <w:rsid w:val="00A213C4"/>
    <w:rsid w:val="00A22A04"/>
    <w:rsid w:val="00A22AF6"/>
    <w:rsid w:val="00A24EB8"/>
    <w:rsid w:val="00A25193"/>
    <w:rsid w:val="00A256D8"/>
    <w:rsid w:val="00A26483"/>
    <w:rsid w:val="00A34AD7"/>
    <w:rsid w:val="00A3605F"/>
    <w:rsid w:val="00A3643F"/>
    <w:rsid w:val="00A36F8E"/>
    <w:rsid w:val="00A370A2"/>
    <w:rsid w:val="00A414AC"/>
    <w:rsid w:val="00A41B15"/>
    <w:rsid w:val="00A41FEE"/>
    <w:rsid w:val="00A43F16"/>
    <w:rsid w:val="00A4465C"/>
    <w:rsid w:val="00A45302"/>
    <w:rsid w:val="00A46540"/>
    <w:rsid w:val="00A50774"/>
    <w:rsid w:val="00A50BB3"/>
    <w:rsid w:val="00A5164D"/>
    <w:rsid w:val="00A52214"/>
    <w:rsid w:val="00A52971"/>
    <w:rsid w:val="00A5371D"/>
    <w:rsid w:val="00A53B7C"/>
    <w:rsid w:val="00A54CC5"/>
    <w:rsid w:val="00A610B6"/>
    <w:rsid w:val="00A6320C"/>
    <w:rsid w:val="00A63B79"/>
    <w:rsid w:val="00A6540F"/>
    <w:rsid w:val="00A676F2"/>
    <w:rsid w:val="00A67887"/>
    <w:rsid w:val="00A70666"/>
    <w:rsid w:val="00A70DFD"/>
    <w:rsid w:val="00A7161F"/>
    <w:rsid w:val="00A73C62"/>
    <w:rsid w:val="00A747B1"/>
    <w:rsid w:val="00A74843"/>
    <w:rsid w:val="00A768DB"/>
    <w:rsid w:val="00A7709D"/>
    <w:rsid w:val="00A77B73"/>
    <w:rsid w:val="00A823B7"/>
    <w:rsid w:val="00A82E09"/>
    <w:rsid w:val="00A843EA"/>
    <w:rsid w:val="00A84D6D"/>
    <w:rsid w:val="00A854F7"/>
    <w:rsid w:val="00A8792D"/>
    <w:rsid w:val="00A87EC9"/>
    <w:rsid w:val="00A917B4"/>
    <w:rsid w:val="00A924DB"/>
    <w:rsid w:val="00A928D5"/>
    <w:rsid w:val="00A9637A"/>
    <w:rsid w:val="00A97604"/>
    <w:rsid w:val="00A97841"/>
    <w:rsid w:val="00AA003F"/>
    <w:rsid w:val="00AA0CCC"/>
    <w:rsid w:val="00AA1188"/>
    <w:rsid w:val="00AA28A4"/>
    <w:rsid w:val="00AA4B67"/>
    <w:rsid w:val="00AA5ECA"/>
    <w:rsid w:val="00AA630D"/>
    <w:rsid w:val="00AA7C79"/>
    <w:rsid w:val="00AB4BB9"/>
    <w:rsid w:val="00AB7997"/>
    <w:rsid w:val="00AC05D4"/>
    <w:rsid w:val="00AC3C82"/>
    <w:rsid w:val="00AC5E6F"/>
    <w:rsid w:val="00AC5F1E"/>
    <w:rsid w:val="00AC6E70"/>
    <w:rsid w:val="00AC7A22"/>
    <w:rsid w:val="00AD050E"/>
    <w:rsid w:val="00AD07F1"/>
    <w:rsid w:val="00AD2026"/>
    <w:rsid w:val="00AD2415"/>
    <w:rsid w:val="00AD261B"/>
    <w:rsid w:val="00AD3E68"/>
    <w:rsid w:val="00AD683B"/>
    <w:rsid w:val="00AD6D58"/>
    <w:rsid w:val="00AD6F74"/>
    <w:rsid w:val="00AE0CBF"/>
    <w:rsid w:val="00AE2ECB"/>
    <w:rsid w:val="00AE3846"/>
    <w:rsid w:val="00AE7D03"/>
    <w:rsid w:val="00AF004F"/>
    <w:rsid w:val="00AF0DD2"/>
    <w:rsid w:val="00AF1957"/>
    <w:rsid w:val="00AF30D7"/>
    <w:rsid w:val="00AF3F78"/>
    <w:rsid w:val="00AF7F95"/>
    <w:rsid w:val="00B007FA"/>
    <w:rsid w:val="00B00F28"/>
    <w:rsid w:val="00B01631"/>
    <w:rsid w:val="00B01A1A"/>
    <w:rsid w:val="00B01B48"/>
    <w:rsid w:val="00B02514"/>
    <w:rsid w:val="00B04134"/>
    <w:rsid w:val="00B059E7"/>
    <w:rsid w:val="00B071A9"/>
    <w:rsid w:val="00B07F8D"/>
    <w:rsid w:val="00B10395"/>
    <w:rsid w:val="00B11650"/>
    <w:rsid w:val="00B11C7F"/>
    <w:rsid w:val="00B11F59"/>
    <w:rsid w:val="00B14184"/>
    <w:rsid w:val="00B15A03"/>
    <w:rsid w:val="00B20246"/>
    <w:rsid w:val="00B2032E"/>
    <w:rsid w:val="00B206CB"/>
    <w:rsid w:val="00B211F8"/>
    <w:rsid w:val="00B2274E"/>
    <w:rsid w:val="00B23799"/>
    <w:rsid w:val="00B26182"/>
    <w:rsid w:val="00B27416"/>
    <w:rsid w:val="00B3135F"/>
    <w:rsid w:val="00B3379B"/>
    <w:rsid w:val="00B41ABE"/>
    <w:rsid w:val="00B44B5E"/>
    <w:rsid w:val="00B44CDC"/>
    <w:rsid w:val="00B457D0"/>
    <w:rsid w:val="00B510E2"/>
    <w:rsid w:val="00B51C44"/>
    <w:rsid w:val="00B51DAB"/>
    <w:rsid w:val="00B5227D"/>
    <w:rsid w:val="00B56950"/>
    <w:rsid w:val="00B64AA2"/>
    <w:rsid w:val="00B65433"/>
    <w:rsid w:val="00B6547F"/>
    <w:rsid w:val="00B65E77"/>
    <w:rsid w:val="00B666D1"/>
    <w:rsid w:val="00B66903"/>
    <w:rsid w:val="00B67345"/>
    <w:rsid w:val="00B71C95"/>
    <w:rsid w:val="00B7466C"/>
    <w:rsid w:val="00B74C9A"/>
    <w:rsid w:val="00B80C55"/>
    <w:rsid w:val="00B86231"/>
    <w:rsid w:val="00B86478"/>
    <w:rsid w:val="00B86782"/>
    <w:rsid w:val="00B868D4"/>
    <w:rsid w:val="00B86EC2"/>
    <w:rsid w:val="00B8726C"/>
    <w:rsid w:val="00B91F35"/>
    <w:rsid w:val="00B93DAA"/>
    <w:rsid w:val="00B942E1"/>
    <w:rsid w:val="00B94C73"/>
    <w:rsid w:val="00B95CC4"/>
    <w:rsid w:val="00B96A42"/>
    <w:rsid w:val="00B96F68"/>
    <w:rsid w:val="00BA0B94"/>
    <w:rsid w:val="00BA25DD"/>
    <w:rsid w:val="00BA3EDB"/>
    <w:rsid w:val="00BA469B"/>
    <w:rsid w:val="00BA5BAC"/>
    <w:rsid w:val="00BA7C2D"/>
    <w:rsid w:val="00BB0478"/>
    <w:rsid w:val="00BB2AAD"/>
    <w:rsid w:val="00BB2DEF"/>
    <w:rsid w:val="00BB3FFE"/>
    <w:rsid w:val="00BB4B74"/>
    <w:rsid w:val="00BB504E"/>
    <w:rsid w:val="00BB60FD"/>
    <w:rsid w:val="00BB721B"/>
    <w:rsid w:val="00BC2671"/>
    <w:rsid w:val="00BC3ACB"/>
    <w:rsid w:val="00BC5E52"/>
    <w:rsid w:val="00BD0384"/>
    <w:rsid w:val="00BD1409"/>
    <w:rsid w:val="00BD21F2"/>
    <w:rsid w:val="00BD32CC"/>
    <w:rsid w:val="00BD5320"/>
    <w:rsid w:val="00BD587E"/>
    <w:rsid w:val="00BD7364"/>
    <w:rsid w:val="00BD7375"/>
    <w:rsid w:val="00BE292E"/>
    <w:rsid w:val="00BF01BE"/>
    <w:rsid w:val="00BF0383"/>
    <w:rsid w:val="00BF115B"/>
    <w:rsid w:val="00BF1BB4"/>
    <w:rsid w:val="00BF2626"/>
    <w:rsid w:val="00BF27A7"/>
    <w:rsid w:val="00BF29AF"/>
    <w:rsid w:val="00BF3DDD"/>
    <w:rsid w:val="00BF3EB3"/>
    <w:rsid w:val="00BF4F23"/>
    <w:rsid w:val="00BF5182"/>
    <w:rsid w:val="00BF6448"/>
    <w:rsid w:val="00BF72B2"/>
    <w:rsid w:val="00C0020A"/>
    <w:rsid w:val="00C03CAF"/>
    <w:rsid w:val="00C0477C"/>
    <w:rsid w:val="00C057B4"/>
    <w:rsid w:val="00C067BE"/>
    <w:rsid w:val="00C068EF"/>
    <w:rsid w:val="00C06F23"/>
    <w:rsid w:val="00C07C1C"/>
    <w:rsid w:val="00C10D25"/>
    <w:rsid w:val="00C11B35"/>
    <w:rsid w:val="00C132D0"/>
    <w:rsid w:val="00C1492F"/>
    <w:rsid w:val="00C16BEA"/>
    <w:rsid w:val="00C2168C"/>
    <w:rsid w:val="00C219E7"/>
    <w:rsid w:val="00C21ACF"/>
    <w:rsid w:val="00C22C44"/>
    <w:rsid w:val="00C24EAD"/>
    <w:rsid w:val="00C24EDF"/>
    <w:rsid w:val="00C252E3"/>
    <w:rsid w:val="00C263B3"/>
    <w:rsid w:val="00C264FE"/>
    <w:rsid w:val="00C27304"/>
    <w:rsid w:val="00C3099E"/>
    <w:rsid w:val="00C30C2E"/>
    <w:rsid w:val="00C30D35"/>
    <w:rsid w:val="00C354E1"/>
    <w:rsid w:val="00C35DE1"/>
    <w:rsid w:val="00C407D3"/>
    <w:rsid w:val="00C41C9E"/>
    <w:rsid w:val="00C43714"/>
    <w:rsid w:val="00C438F7"/>
    <w:rsid w:val="00C465BB"/>
    <w:rsid w:val="00C46ADE"/>
    <w:rsid w:val="00C50A5B"/>
    <w:rsid w:val="00C52146"/>
    <w:rsid w:val="00C521ED"/>
    <w:rsid w:val="00C537EB"/>
    <w:rsid w:val="00C539B6"/>
    <w:rsid w:val="00C53FEC"/>
    <w:rsid w:val="00C56B49"/>
    <w:rsid w:val="00C60F31"/>
    <w:rsid w:val="00C61D88"/>
    <w:rsid w:val="00C643B6"/>
    <w:rsid w:val="00C6714F"/>
    <w:rsid w:val="00C6719F"/>
    <w:rsid w:val="00C70FE5"/>
    <w:rsid w:val="00C71443"/>
    <w:rsid w:val="00C71763"/>
    <w:rsid w:val="00C71874"/>
    <w:rsid w:val="00C7290B"/>
    <w:rsid w:val="00C72FED"/>
    <w:rsid w:val="00C7362A"/>
    <w:rsid w:val="00C80E3D"/>
    <w:rsid w:val="00C83309"/>
    <w:rsid w:val="00C8642B"/>
    <w:rsid w:val="00C8673C"/>
    <w:rsid w:val="00C87EBC"/>
    <w:rsid w:val="00C90B85"/>
    <w:rsid w:val="00C91BDF"/>
    <w:rsid w:val="00C9203D"/>
    <w:rsid w:val="00C9236D"/>
    <w:rsid w:val="00C92C1D"/>
    <w:rsid w:val="00C934D1"/>
    <w:rsid w:val="00C947EF"/>
    <w:rsid w:val="00C94AE7"/>
    <w:rsid w:val="00C94FF8"/>
    <w:rsid w:val="00C957DF"/>
    <w:rsid w:val="00C95AE9"/>
    <w:rsid w:val="00CA0531"/>
    <w:rsid w:val="00CA1E69"/>
    <w:rsid w:val="00CA28A1"/>
    <w:rsid w:val="00CA2BFA"/>
    <w:rsid w:val="00CA5677"/>
    <w:rsid w:val="00CA5C3D"/>
    <w:rsid w:val="00CB40C9"/>
    <w:rsid w:val="00CB429C"/>
    <w:rsid w:val="00CB43D3"/>
    <w:rsid w:val="00CB6DA3"/>
    <w:rsid w:val="00CB7BFC"/>
    <w:rsid w:val="00CC06EC"/>
    <w:rsid w:val="00CC17BD"/>
    <w:rsid w:val="00CC39AC"/>
    <w:rsid w:val="00CC5A69"/>
    <w:rsid w:val="00CC7080"/>
    <w:rsid w:val="00CD0905"/>
    <w:rsid w:val="00CD176D"/>
    <w:rsid w:val="00CD1C87"/>
    <w:rsid w:val="00CD1D38"/>
    <w:rsid w:val="00CD1D47"/>
    <w:rsid w:val="00CD464E"/>
    <w:rsid w:val="00CD4D08"/>
    <w:rsid w:val="00CD519E"/>
    <w:rsid w:val="00CD590D"/>
    <w:rsid w:val="00CD6582"/>
    <w:rsid w:val="00CD6DC2"/>
    <w:rsid w:val="00CD7167"/>
    <w:rsid w:val="00CE0AAB"/>
    <w:rsid w:val="00CE1E0F"/>
    <w:rsid w:val="00CE3D21"/>
    <w:rsid w:val="00CE4023"/>
    <w:rsid w:val="00CE4556"/>
    <w:rsid w:val="00CE7128"/>
    <w:rsid w:val="00CE7AF0"/>
    <w:rsid w:val="00CF0B84"/>
    <w:rsid w:val="00CF1692"/>
    <w:rsid w:val="00CF1B8E"/>
    <w:rsid w:val="00CF31EE"/>
    <w:rsid w:val="00CF46FD"/>
    <w:rsid w:val="00CF7D97"/>
    <w:rsid w:val="00D020E7"/>
    <w:rsid w:val="00D026B2"/>
    <w:rsid w:val="00D05EAA"/>
    <w:rsid w:val="00D07A7E"/>
    <w:rsid w:val="00D1004D"/>
    <w:rsid w:val="00D12666"/>
    <w:rsid w:val="00D14222"/>
    <w:rsid w:val="00D14F95"/>
    <w:rsid w:val="00D15F8E"/>
    <w:rsid w:val="00D168F9"/>
    <w:rsid w:val="00D16A9E"/>
    <w:rsid w:val="00D17020"/>
    <w:rsid w:val="00D174C9"/>
    <w:rsid w:val="00D17A47"/>
    <w:rsid w:val="00D201FA"/>
    <w:rsid w:val="00D2082A"/>
    <w:rsid w:val="00D20848"/>
    <w:rsid w:val="00D2108D"/>
    <w:rsid w:val="00D214E6"/>
    <w:rsid w:val="00D2518F"/>
    <w:rsid w:val="00D25B50"/>
    <w:rsid w:val="00D26CF9"/>
    <w:rsid w:val="00D26F7F"/>
    <w:rsid w:val="00D27119"/>
    <w:rsid w:val="00D3233F"/>
    <w:rsid w:val="00D33BF2"/>
    <w:rsid w:val="00D33EEF"/>
    <w:rsid w:val="00D35107"/>
    <w:rsid w:val="00D3532B"/>
    <w:rsid w:val="00D36FA5"/>
    <w:rsid w:val="00D37057"/>
    <w:rsid w:val="00D37171"/>
    <w:rsid w:val="00D37493"/>
    <w:rsid w:val="00D4066C"/>
    <w:rsid w:val="00D40700"/>
    <w:rsid w:val="00D41255"/>
    <w:rsid w:val="00D44101"/>
    <w:rsid w:val="00D4687D"/>
    <w:rsid w:val="00D50102"/>
    <w:rsid w:val="00D505AB"/>
    <w:rsid w:val="00D5124B"/>
    <w:rsid w:val="00D51826"/>
    <w:rsid w:val="00D52B51"/>
    <w:rsid w:val="00D53B92"/>
    <w:rsid w:val="00D54611"/>
    <w:rsid w:val="00D54F7A"/>
    <w:rsid w:val="00D558BE"/>
    <w:rsid w:val="00D5719E"/>
    <w:rsid w:val="00D57778"/>
    <w:rsid w:val="00D61437"/>
    <w:rsid w:val="00D614F7"/>
    <w:rsid w:val="00D62859"/>
    <w:rsid w:val="00D63C34"/>
    <w:rsid w:val="00D6476E"/>
    <w:rsid w:val="00D649B5"/>
    <w:rsid w:val="00D65C4D"/>
    <w:rsid w:val="00D67285"/>
    <w:rsid w:val="00D675A0"/>
    <w:rsid w:val="00D67996"/>
    <w:rsid w:val="00D7139B"/>
    <w:rsid w:val="00D7400D"/>
    <w:rsid w:val="00D740C6"/>
    <w:rsid w:val="00D754EE"/>
    <w:rsid w:val="00D81822"/>
    <w:rsid w:val="00D81B44"/>
    <w:rsid w:val="00D81C3F"/>
    <w:rsid w:val="00D828A2"/>
    <w:rsid w:val="00D83E1C"/>
    <w:rsid w:val="00D8414C"/>
    <w:rsid w:val="00D84293"/>
    <w:rsid w:val="00D92609"/>
    <w:rsid w:val="00D92A8B"/>
    <w:rsid w:val="00D92B09"/>
    <w:rsid w:val="00D92F9D"/>
    <w:rsid w:val="00D9326D"/>
    <w:rsid w:val="00D9348E"/>
    <w:rsid w:val="00D941FC"/>
    <w:rsid w:val="00DA0A5B"/>
    <w:rsid w:val="00DA1A07"/>
    <w:rsid w:val="00DA217F"/>
    <w:rsid w:val="00DA2882"/>
    <w:rsid w:val="00DA2C5A"/>
    <w:rsid w:val="00DA311E"/>
    <w:rsid w:val="00DA3ACD"/>
    <w:rsid w:val="00DA431B"/>
    <w:rsid w:val="00DA6658"/>
    <w:rsid w:val="00DA69C5"/>
    <w:rsid w:val="00DB0D51"/>
    <w:rsid w:val="00DB0F3E"/>
    <w:rsid w:val="00DB24AB"/>
    <w:rsid w:val="00DB44CA"/>
    <w:rsid w:val="00DC0278"/>
    <w:rsid w:val="00DC4812"/>
    <w:rsid w:val="00DC600D"/>
    <w:rsid w:val="00DC76C3"/>
    <w:rsid w:val="00DD1592"/>
    <w:rsid w:val="00DD26A6"/>
    <w:rsid w:val="00DD2D74"/>
    <w:rsid w:val="00DD2E7A"/>
    <w:rsid w:val="00DD2FEF"/>
    <w:rsid w:val="00DD3C14"/>
    <w:rsid w:val="00DD52A8"/>
    <w:rsid w:val="00DD616D"/>
    <w:rsid w:val="00DD678F"/>
    <w:rsid w:val="00DD68A5"/>
    <w:rsid w:val="00DE1F74"/>
    <w:rsid w:val="00DE2CE4"/>
    <w:rsid w:val="00DE37E9"/>
    <w:rsid w:val="00DE3A67"/>
    <w:rsid w:val="00DE3DC2"/>
    <w:rsid w:val="00DE3E3A"/>
    <w:rsid w:val="00DE44D3"/>
    <w:rsid w:val="00DE5A06"/>
    <w:rsid w:val="00DE5C2F"/>
    <w:rsid w:val="00DE63D5"/>
    <w:rsid w:val="00DF02A9"/>
    <w:rsid w:val="00DF1548"/>
    <w:rsid w:val="00DF235D"/>
    <w:rsid w:val="00DF288B"/>
    <w:rsid w:val="00DF2E55"/>
    <w:rsid w:val="00DF3A35"/>
    <w:rsid w:val="00E00067"/>
    <w:rsid w:val="00E00791"/>
    <w:rsid w:val="00E01D5E"/>
    <w:rsid w:val="00E025B9"/>
    <w:rsid w:val="00E03059"/>
    <w:rsid w:val="00E0310D"/>
    <w:rsid w:val="00E069E9"/>
    <w:rsid w:val="00E06F9D"/>
    <w:rsid w:val="00E07105"/>
    <w:rsid w:val="00E12127"/>
    <w:rsid w:val="00E15E91"/>
    <w:rsid w:val="00E2061F"/>
    <w:rsid w:val="00E20928"/>
    <w:rsid w:val="00E20A82"/>
    <w:rsid w:val="00E2143A"/>
    <w:rsid w:val="00E228C5"/>
    <w:rsid w:val="00E234F2"/>
    <w:rsid w:val="00E23B4A"/>
    <w:rsid w:val="00E24188"/>
    <w:rsid w:val="00E255E7"/>
    <w:rsid w:val="00E25854"/>
    <w:rsid w:val="00E27870"/>
    <w:rsid w:val="00E27B5E"/>
    <w:rsid w:val="00E323D1"/>
    <w:rsid w:val="00E33393"/>
    <w:rsid w:val="00E33A42"/>
    <w:rsid w:val="00E34020"/>
    <w:rsid w:val="00E34C1D"/>
    <w:rsid w:val="00E35CBD"/>
    <w:rsid w:val="00E47518"/>
    <w:rsid w:val="00E506D6"/>
    <w:rsid w:val="00E509C8"/>
    <w:rsid w:val="00E51044"/>
    <w:rsid w:val="00E524C9"/>
    <w:rsid w:val="00E53C2B"/>
    <w:rsid w:val="00E5413B"/>
    <w:rsid w:val="00E54854"/>
    <w:rsid w:val="00E5611B"/>
    <w:rsid w:val="00E57C61"/>
    <w:rsid w:val="00E601BF"/>
    <w:rsid w:val="00E60356"/>
    <w:rsid w:val="00E61832"/>
    <w:rsid w:val="00E6195C"/>
    <w:rsid w:val="00E62517"/>
    <w:rsid w:val="00E6352A"/>
    <w:rsid w:val="00E67599"/>
    <w:rsid w:val="00E67B5B"/>
    <w:rsid w:val="00E70F13"/>
    <w:rsid w:val="00E7207B"/>
    <w:rsid w:val="00E72396"/>
    <w:rsid w:val="00E754DC"/>
    <w:rsid w:val="00E80BF4"/>
    <w:rsid w:val="00E82353"/>
    <w:rsid w:val="00E836DD"/>
    <w:rsid w:val="00E83A2D"/>
    <w:rsid w:val="00E83DA9"/>
    <w:rsid w:val="00E873E1"/>
    <w:rsid w:val="00E87D74"/>
    <w:rsid w:val="00E90959"/>
    <w:rsid w:val="00E9116B"/>
    <w:rsid w:val="00E9232E"/>
    <w:rsid w:val="00E92767"/>
    <w:rsid w:val="00E9304F"/>
    <w:rsid w:val="00E934F6"/>
    <w:rsid w:val="00E94C0F"/>
    <w:rsid w:val="00E977E6"/>
    <w:rsid w:val="00EA0D30"/>
    <w:rsid w:val="00EA1AD7"/>
    <w:rsid w:val="00EA3450"/>
    <w:rsid w:val="00EA3A59"/>
    <w:rsid w:val="00EA4F13"/>
    <w:rsid w:val="00EA4F95"/>
    <w:rsid w:val="00EA55BE"/>
    <w:rsid w:val="00EA7DC6"/>
    <w:rsid w:val="00EB0C42"/>
    <w:rsid w:val="00EB21A1"/>
    <w:rsid w:val="00EB2A0B"/>
    <w:rsid w:val="00EB3EA0"/>
    <w:rsid w:val="00EB5AEB"/>
    <w:rsid w:val="00EB6719"/>
    <w:rsid w:val="00EB6C11"/>
    <w:rsid w:val="00EB74B6"/>
    <w:rsid w:val="00EC2126"/>
    <w:rsid w:val="00EC2F1E"/>
    <w:rsid w:val="00EC343A"/>
    <w:rsid w:val="00EC35B2"/>
    <w:rsid w:val="00EC3CC2"/>
    <w:rsid w:val="00EC4E65"/>
    <w:rsid w:val="00ED247B"/>
    <w:rsid w:val="00ED3C23"/>
    <w:rsid w:val="00ED6048"/>
    <w:rsid w:val="00ED6F4C"/>
    <w:rsid w:val="00EE1211"/>
    <w:rsid w:val="00EE343C"/>
    <w:rsid w:val="00EE35E1"/>
    <w:rsid w:val="00EE3BB7"/>
    <w:rsid w:val="00EE3D8C"/>
    <w:rsid w:val="00EE44FA"/>
    <w:rsid w:val="00EE5066"/>
    <w:rsid w:val="00EE597D"/>
    <w:rsid w:val="00EF28C6"/>
    <w:rsid w:val="00EF4B3A"/>
    <w:rsid w:val="00EF5E81"/>
    <w:rsid w:val="00EF6CD9"/>
    <w:rsid w:val="00EF75A2"/>
    <w:rsid w:val="00EF7E0B"/>
    <w:rsid w:val="00EF7EDF"/>
    <w:rsid w:val="00F000B2"/>
    <w:rsid w:val="00F00696"/>
    <w:rsid w:val="00F0228A"/>
    <w:rsid w:val="00F02F58"/>
    <w:rsid w:val="00F03B5F"/>
    <w:rsid w:val="00F04622"/>
    <w:rsid w:val="00F051FB"/>
    <w:rsid w:val="00F10D78"/>
    <w:rsid w:val="00F111A6"/>
    <w:rsid w:val="00F1193E"/>
    <w:rsid w:val="00F120D7"/>
    <w:rsid w:val="00F1234C"/>
    <w:rsid w:val="00F143C6"/>
    <w:rsid w:val="00F15808"/>
    <w:rsid w:val="00F21937"/>
    <w:rsid w:val="00F21FE9"/>
    <w:rsid w:val="00F22478"/>
    <w:rsid w:val="00F24C00"/>
    <w:rsid w:val="00F30D08"/>
    <w:rsid w:val="00F30F97"/>
    <w:rsid w:val="00F312AA"/>
    <w:rsid w:val="00F335FD"/>
    <w:rsid w:val="00F3460C"/>
    <w:rsid w:val="00F35207"/>
    <w:rsid w:val="00F352A4"/>
    <w:rsid w:val="00F35A13"/>
    <w:rsid w:val="00F364CE"/>
    <w:rsid w:val="00F36E70"/>
    <w:rsid w:val="00F37F8C"/>
    <w:rsid w:val="00F407CC"/>
    <w:rsid w:val="00F40FA1"/>
    <w:rsid w:val="00F41410"/>
    <w:rsid w:val="00F42198"/>
    <w:rsid w:val="00F43087"/>
    <w:rsid w:val="00F43467"/>
    <w:rsid w:val="00F443F1"/>
    <w:rsid w:val="00F446EF"/>
    <w:rsid w:val="00F45145"/>
    <w:rsid w:val="00F4553F"/>
    <w:rsid w:val="00F4557E"/>
    <w:rsid w:val="00F45A26"/>
    <w:rsid w:val="00F468CD"/>
    <w:rsid w:val="00F47230"/>
    <w:rsid w:val="00F47E76"/>
    <w:rsid w:val="00F50979"/>
    <w:rsid w:val="00F50AE0"/>
    <w:rsid w:val="00F512AA"/>
    <w:rsid w:val="00F5553F"/>
    <w:rsid w:val="00F55F78"/>
    <w:rsid w:val="00F563F1"/>
    <w:rsid w:val="00F645E9"/>
    <w:rsid w:val="00F73F1C"/>
    <w:rsid w:val="00F74801"/>
    <w:rsid w:val="00F75223"/>
    <w:rsid w:val="00F7652B"/>
    <w:rsid w:val="00F76C04"/>
    <w:rsid w:val="00F76C67"/>
    <w:rsid w:val="00F80414"/>
    <w:rsid w:val="00F812D2"/>
    <w:rsid w:val="00F833A0"/>
    <w:rsid w:val="00F833B0"/>
    <w:rsid w:val="00F84057"/>
    <w:rsid w:val="00F85132"/>
    <w:rsid w:val="00F855FC"/>
    <w:rsid w:val="00F86367"/>
    <w:rsid w:val="00F91698"/>
    <w:rsid w:val="00F91791"/>
    <w:rsid w:val="00F91CE0"/>
    <w:rsid w:val="00F9363B"/>
    <w:rsid w:val="00F94304"/>
    <w:rsid w:val="00F95F1F"/>
    <w:rsid w:val="00F96666"/>
    <w:rsid w:val="00F97070"/>
    <w:rsid w:val="00F97330"/>
    <w:rsid w:val="00FA2FB3"/>
    <w:rsid w:val="00FA38C0"/>
    <w:rsid w:val="00FA615E"/>
    <w:rsid w:val="00FB078A"/>
    <w:rsid w:val="00FB1E10"/>
    <w:rsid w:val="00FB3229"/>
    <w:rsid w:val="00FB3354"/>
    <w:rsid w:val="00FB5AEA"/>
    <w:rsid w:val="00FB7D70"/>
    <w:rsid w:val="00FC0B65"/>
    <w:rsid w:val="00FC1F27"/>
    <w:rsid w:val="00FC21D5"/>
    <w:rsid w:val="00FC2ACD"/>
    <w:rsid w:val="00FC7DC0"/>
    <w:rsid w:val="00FD296A"/>
    <w:rsid w:val="00FD2DA8"/>
    <w:rsid w:val="00FD3B95"/>
    <w:rsid w:val="00FD4471"/>
    <w:rsid w:val="00FD51C0"/>
    <w:rsid w:val="00FD57B6"/>
    <w:rsid w:val="00FD5803"/>
    <w:rsid w:val="00FD5E9C"/>
    <w:rsid w:val="00FD613B"/>
    <w:rsid w:val="00FD6F9A"/>
    <w:rsid w:val="00FD7C57"/>
    <w:rsid w:val="00FD7E4D"/>
    <w:rsid w:val="00FE01DF"/>
    <w:rsid w:val="00FE248F"/>
    <w:rsid w:val="00FE3ED2"/>
    <w:rsid w:val="00FE542E"/>
    <w:rsid w:val="00FE6D40"/>
    <w:rsid w:val="00FE7EC0"/>
    <w:rsid w:val="00FF3558"/>
    <w:rsid w:val="00FF38AD"/>
    <w:rsid w:val="00FF41F2"/>
    <w:rsid w:val="00FF6924"/>
    <w:rsid w:val="00FF6A4E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3779"/>
  <w15:docId w15:val="{63083734-EC2A-4362-8853-E7EF8908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2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7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8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8D8"/>
    <w:rPr>
      <w:sz w:val="20"/>
      <w:szCs w:val="20"/>
    </w:rPr>
  </w:style>
  <w:style w:type="character" w:styleId="a8">
    <w:name w:val="Placeholder Text"/>
    <w:basedOn w:val="a0"/>
    <w:uiPriority w:val="99"/>
    <w:semiHidden/>
    <w:rsid w:val="002A01B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B4F3-E478-4BEB-AC84-0257F16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</TotalTime>
  <Pages>1</Pages>
  <Words>72</Words>
  <Characters>417</Characters>
  <Application>Microsoft Office Word</Application>
  <DocSecurity>0</DocSecurity>
  <Lines>3</Lines>
  <Paragraphs>1</Paragraphs>
  <ScaleCrop>false</ScaleCrop>
  <Company>MOJ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總務科長</dc:creator>
  <cp:lastModifiedBy>林憲昭</cp:lastModifiedBy>
  <cp:revision>783</cp:revision>
  <cp:lastPrinted>2025-07-14T09:54:00Z</cp:lastPrinted>
  <dcterms:created xsi:type="dcterms:W3CDTF">2018-05-01T06:58:00Z</dcterms:created>
  <dcterms:modified xsi:type="dcterms:W3CDTF">2025-09-30T23:32:00Z</dcterms:modified>
</cp:coreProperties>
</file>